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16684" w14:textId="6C62380B" w:rsidR="007939E8" w:rsidRPr="007939E8" w:rsidRDefault="007939E8" w:rsidP="007939E8">
      <w:pPr>
        <w:widowControl w:val="0"/>
        <w:tabs>
          <w:tab w:val="left" w:pos="4536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bookmarkStart w:id="0" w:name="_Hlk143683431"/>
      <w:bookmarkStart w:id="1" w:name="_Hlk143683406"/>
      <w:r w:rsidRPr="007939E8">
        <w:rPr>
          <w:rFonts w:ascii="Times New Roman" w:hAnsi="Times New Roman"/>
          <w:sz w:val="28"/>
          <w:szCs w:val="28"/>
        </w:rPr>
        <w:t xml:space="preserve">Приложение </w:t>
      </w:r>
      <w:r w:rsidR="00790984">
        <w:rPr>
          <w:rFonts w:ascii="Times New Roman" w:hAnsi="Times New Roman"/>
          <w:sz w:val="28"/>
          <w:szCs w:val="28"/>
        </w:rPr>
        <w:t>2</w:t>
      </w:r>
      <w:r w:rsidRPr="007939E8">
        <w:rPr>
          <w:rFonts w:ascii="Times New Roman" w:hAnsi="Times New Roman"/>
          <w:sz w:val="28"/>
          <w:szCs w:val="28"/>
        </w:rPr>
        <w:t xml:space="preserve"> к Положению</w:t>
      </w:r>
    </w:p>
    <w:p w14:paraId="5556B2B7" w14:textId="77777777" w:rsidR="007939E8" w:rsidRPr="007939E8" w:rsidRDefault="007939E8" w:rsidP="007939E8">
      <w:pPr>
        <w:widowControl w:val="0"/>
        <w:tabs>
          <w:tab w:val="left" w:pos="4536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7939E8">
        <w:rPr>
          <w:rFonts w:ascii="Times New Roman" w:hAnsi="Times New Roman"/>
          <w:sz w:val="28"/>
          <w:szCs w:val="28"/>
        </w:rPr>
        <w:t xml:space="preserve">о проведении республиканского </w:t>
      </w:r>
    </w:p>
    <w:p w14:paraId="7A12EB5F" w14:textId="038CC039" w:rsidR="007939E8" w:rsidRPr="007939E8" w:rsidRDefault="007939E8" w:rsidP="007939E8">
      <w:pPr>
        <w:widowControl w:val="0"/>
        <w:tabs>
          <w:tab w:val="left" w:pos="4536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7939E8">
        <w:rPr>
          <w:rFonts w:ascii="Times New Roman" w:hAnsi="Times New Roman"/>
          <w:sz w:val="28"/>
          <w:szCs w:val="28"/>
        </w:rPr>
        <w:t>этапа Конкурса Экокостюмов Эколят (с использованием вторичного сырья</w:t>
      </w:r>
      <w:r w:rsidR="004B05C6">
        <w:rPr>
          <w:rFonts w:ascii="Times New Roman" w:hAnsi="Times New Roman"/>
          <w:sz w:val="28"/>
          <w:szCs w:val="28"/>
        </w:rPr>
        <w:t>)</w:t>
      </w:r>
      <w:r w:rsidRPr="007939E8">
        <w:rPr>
          <w:rFonts w:ascii="Times New Roman" w:hAnsi="Times New Roman"/>
          <w:sz w:val="28"/>
          <w:szCs w:val="28"/>
        </w:rPr>
        <w:t xml:space="preserve"> в 2024 году</w:t>
      </w:r>
    </w:p>
    <w:p w14:paraId="0D35A661" w14:textId="42DC93FF" w:rsidR="0001693E" w:rsidRPr="00091EFF" w:rsidRDefault="0001693E" w:rsidP="007939E8">
      <w:pPr>
        <w:widowControl w:val="0"/>
        <w:tabs>
          <w:tab w:val="left" w:pos="4536"/>
        </w:tabs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14:paraId="5E3C974D" w14:textId="77777777" w:rsidR="0001693E" w:rsidRDefault="0001693E" w:rsidP="0001693E">
      <w:pPr>
        <w:spacing w:after="0" w:line="240" w:lineRule="auto"/>
        <w:ind w:left="5103"/>
        <w:rPr>
          <w:rFonts w:ascii="Times New Roman" w:hAnsi="Times New Roman"/>
        </w:rPr>
      </w:pPr>
    </w:p>
    <w:p w14:paraId="55854A6D" w14:textId="77777777" w:rsidR="00B7176A" w:rsidRPr="001B05F4" w:rsidRDefault="00B7176A" w:rsidP="00B7176A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B05F4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14:paraId="75850F30" w14:textId="77777777" w:rsidR="00B7176A" w:rsidRPr="003D2C0F" w:rsidRDefault="00B7176A" w:rsidP="00B7176A">
      <w:pPr>
        <w:spacing w:after="0" w:line="240" w:lineRule="auto"/>
        <w:jc w:val="center"/>
        <w:rPr>
          <w:rFonts w:ascii="Times New Roman" w:hAnsi="Times New Roman"/>
        </w:rPr>
      </w:pPr>
      <w:r w:rsidRPr="003D2C0F">
        <w:rPr>
          <w:rFonts w:ascii="Times New Roman" w:hAnsi="Times New Roman"/>
        </w:rPr>
        <w:t>(Заполняется законными представителями участников Конкурса возрастом до 18 лет)</w:t>
      </w:r>
    </w:p>
    <w:p w14:paraId="0CA48B3E" w14:textId="77777777" w:rsidR="00B7176A" w:rsidRPr="003D2C0F" w:rsidRDefault="00B7176A" w:rsidP="00B7176A">
      <w:pPr>
        <w:spacing w:after="0" w:line="240" w:lineRule="auto"/>
        <w:jc w:val="both"/>
        <w:rPr>
          <w:rFonts w:ascii="Times New Roman" w:hAnsi="Times New Roman"/>
        </w:rPr>
      </w:pPr>
      <w:r w:rsidRPr="003D2C0F">
        <w:rPr>
          <w:rFonts w:ascii="Times New Roman" w:hAnsi="Times New Roman"/>
        </w:rPr>
        <w:t>Я, ___________________________________________________________________________</w:t>
      </w:r>
    </w:p>
    <w:p w14:paraId="1F7E8518" w14:textId="77777777" w:rsidR="00B7176A" w:rsidRPr="003D2C0F" w:rsidRDefault="00B7176A" w:rsidP="00B7176A">
      <w:pPr>
        <w:spacing w:after="0" w:line="240" w:lineRule="auto"/>
        <w:jc w:val="center"/>
        <w:rPr>
          <w:rFonts w:ascii="Times New Roman" w:hAnsi="Times New Roman"/>
        </w:rPr>
      </w:pPr>
      <w:r w:rsidRPr="003D2C0F">
        <w:rPr>
          <w:rFonts w:ascii="Times New Roman" w:hAnsi="Times New Roman"/>
        </w:rPr>
        <w:t>(ФИО родителя или законного представителя)</w:t>
      </w:r>
    </w:p>
    <w:p w14:paraId="53C4ACB4" w14:textId="77777777" w:rsidR="00B7176A" w:rsidRPr="003D2C0F" w:rsidRDefault="00B7176A" w:rsidP="00B7176A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D2C0F">
        <w:rPr>
          <w:rFonts w:ascii="Times New Roman" w:hAnsi="Times New Roman"/>
        </w:rPr>
        <w:t>Паспорт______________________________выдан</w:t>
      </w:r>
      <w:proofErr w:type="spellEnd"/>
      <w:r w:rsidRPr="003D2C0F">
        <w:rPr>
          <w:rFonts w:ascii="Times New Roman" w:hAnsi="Times New Roman"/>
        </w:rPr>
        <w:t xml:space="preserve"> ___________________________________ </w:t>
      </w:r>
    </w:p>
    <w:p w14:paraId="3B225E11" w14:textId="78CCFF37" w:rsidR="00B7176A" w:rsidRPr="003D2C0F" w:rsidRDefault="00B7176A" w:rsidP="00B7176A">
      <w:pPr>
        <w:spacing w:after="0" w:line="240" w:lineRule="auto"/>
        <w:ind w:left="708" w:firstLine="708"/>
        <w:jc w:val="both"/>
        <w:rPr>
          <w:rFonts w:ascii="Times New Roman" w:hAnsi="Times New Roman"/>
        </w:rPr>
      </w:pPr>
      <w:r w:rsidRPr="003D2C0F">
        <w:rPr>
          <w:rFonts w:ascii="Times New Roman" w:hAnsi="Times New Roman"/>
        </w:rPr>
        <w:t xml:space="preserve">(серия, номер) </w:t>
      </w:r>
      <w:r w:rsidRPr="003D2C0F">
        <w:rPr>
          <w:rFonts w:ascii="Times New Roman" w:hAnsi="Times New Roman"/>
        </w:rPr>
        <w:tab/>
      </w:r>
      <w:r w:rsidRPr="003D2C0F">
        <w:rPr>
          <w:rFonts w:ascii="Times New Roman" w:hAnsi="Times New Roman"/>
        </w:rPr>
        <w:tab/>
      </w:r>
      <w:r w:rsidRPr="003D2C0F">
        <w:rPr>
          <w:rFonts w:ascii="Times New Roman" w:hAnsi="Times New Roman"/>
        </w:rPr>
        <w:tab/>
      </w:r>
      <w:r w:rsidRPr="003D2C0F">
        <w:rPr>
          <w:rFonts w:ascii="Times New Roman" w:hAnsi="Times New Roman"/>
        </w:rPr>
        <w:tab/>
      </w:r>
      <w:r w:rsidRPr="003D2C0F">
        <w:rPr>
          <w:rFonts w:ascii="Times New Roman" w:hAnsi="Times New Roman"/>
        </w:rPr>
        <w:tab/>
        <w:t>(кем и когда выдан)</w:t>
      </w:r>
    </w:p>
    <w:p w14:paraId="43851580" w14:textId="77777777" w:rsidR="00F33004" w:rsidRDefault="00B7176A" w:rsidP="00B7176A">
      <w:pPr>
        <w:spacing w:after="0" w:line="240" w:lineRule="auto"/>
        <w:jc w:val="both"/>
        <w:rPr>
          <w:rFonts w:ascii="Times New Roman" w:hAnsi="Times New Roman"/>
        </w:rPr>
      </w:pPr>
      <w:r w:rsidRPr="003D2C0F">
        <w:rPr>
          <w:rFonts w:ascii="Times New Roman" w:hAnsi="Times New Roman"/>
        </w:rPr>
        <w:t>________________________________________________________________________________</w:t>
      </w:r>
    </w:p>
    <w:p w14:paraId="307F8280" w14:textId="12D2FEC9" w:rsidR="00B7176A" w:rsidRPr="003D2C0F" w:rsidRDefault="00B7176A" w:rsidP="00B7176A">
      <w:pPr>
        <w:spacing w:after="0" w:line="240" w:lineRule="auto"/>
        <w:jc w:val="both"/>
        <w:rPr>
          <w:rFonts w:ascii="Times New Roman" w:hAnsi="Times New Roman"/>
        </w:rPr>
      </w:pPr>
      <w:r w:rsidRPr="003D2C0F">
        <w:rPr>
          <w:rFonts w:ascii="Times New Roman" w:hAnsi="Times New Roman"/>
        </w:rPr>
        <w:t>являясь законным представителем несовершеннолетнего ____________________________________________________________________________</w:t>
      </w:r>
    </w:p>
    <w:p w14:paraId="26BE378D" w14:textId="77777777" w:rsidR="00B7176A" w:rsidRPr="003D2C0F" w:rsidRDefault="00B7176A" w:rsidP="00B7176A">
      <w:pPr>
        <w:spacing w:after="0" w:line="240" w:lineRule="auto"/>
        <w:jc w:val="center"/>
        <w:rPr>
          <w:rFonts w:ascii="Times New Roman" w:hAnsi="Times New Roman"/>
        </w:rPr>
      </w:pPr>
      <w:r w:rsidRPr="003D2C0F">
        <w:rPr>
          <w:rFonts w:ascii="Times New Roman" w:hAnsi="Times New Roman"/>
        </w:rPr>
        <w:t>(ФИО несовершеннолетнего)</w:t>
      </w:r>
    </w:p>
    <w:p w14:paraId="6A65E7E6" w14:textId="479EC848" w:rsidR="00B7176A" w:rsidRPr="003D2C0F" w:rsidRDefault="00B7176A" w:rsidP="00B7176A">
      <w:pPr>
        <w:spacing w:after="0" w:line="240" w:lineRule="auto"/>
        <w:jc w:val="center"/>
        <w:rPr>
          <w:rFonts w:ascii="Times New Roman" w:hAnsi="Times New Roman"/>
        </w:rPr>
      </w:pPr>
      <w:r w:rsidRPr="003D2C0F">
        <w:rPr>
          <w:rFonts w:ascii="Times New Roman" w:hAnsi="Times New Roman"/>
        </w:rPr>
        <w:t>«_____</w:t>
      </w:r>
      <w:proofErr w:type="gramStart"/>
      <w:r w:rsidRPr="003D2C0F">
        <w:rPr>
          <w:rFonts w:ascii="Times New Roman" w:hAnsi="Times New Roman"/>
        </w:rPr>
        <w:t>_»_</w:t>
      </w:r>
      <w:proofErr w:type="gramEnd"/>
      <w:r w:rsidRPr="003D2C0F">
        <w:rPr>
          <w:rFonts w:ascii="Times New Roman" w:hAnsi="Times New Roman"/>
        </w:rPr>
        <w:t>_____________, свидетельство о рождении______________________________________</w:t>
      </w:r>
    </w:p>
    <w:p w14:paraId="627E4DED" w14:textId="242E55F7" w:rsidR="00B7176A" w:rsidRPr="003D2C0F" w:rsidRDefault="00B7176A" w:rsidP="00B7176A">
      <w:pPr>
        <w:spacing w:after="0" w:line="240" w:lineRule="auto"/>
        <w:jc w:val="both"/>
        <w:rPr>
          <w:rFonts w:ascii="Times New Roman" w:hAnsi="Times New Roman"/>
        </w:rPr>
      </w:pPr>
      <w:r w:rsidRPr="003D2C0F">
        <w:rPr>
          <w:rFonts w:ascii="Times New Roman" w:hAnsi="Times New Roman"/>
        </w:rPr>
        <w:t>(дата рождения ребёнка)</w:t>
      </w:r>
      <w:r w:rsidRPr="003D2C0F">
        <w:rPr>
          <w:rFonts w:ascii="Times New Roman" w:hAnsi="Times New Roman"/>
        </w:rPr>
        <w:tab/>
      </w:r>
      <w:r w:rsidRPr="003D2C0F">
        <w:rPr>
          <w:rFonts w:ascii="Times New Roman" w:hAnsi="Times New Roman"/>
        </w:rPr>
        <w:tab/>
      </w:r>
      <w:r w:rsidRPr="003D2C0F">
        <w:rPr>
          <w:rFonts w:ascii="Times New Roman" w:hAnsi="Times New Roman"/>
        </w:rPr>
        <w:tab/>
      </w:r>
      <w:r w:rsidRPr="003D2C0F">
        <w:rPr>
          <w:rFonts w:ascii="Times New Roman" w:hAnsi="Times New Roman"/>
        </w:rPr>
        <w:tab/>
        <w:t>(серия и номер свидетельства о рождении)</w:t>
      </w:r>
    </w:p>
    <w:p w14:paraId="2280621A" w14:textId="4F400AFD" w:rsidR="00B7176A" w:rsidRPr="003D2C0F" w:rsidRDefault="00B7176A" w:rsidP="00B7176A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jc w:val="both"/>
        <w:rPr>
          <w:rFonts w:ascii="Times New Roman" w:hAnsi="Times New Roman"/>
        </w:rPr>
      </w:pPr>
      <w:r w:rsidRPr="003D2C0F">
        <w:rPr>
          <w:rFonts w:ascii="Times New Roman" w:hAnsi="Times New Roman"/>
        </w:rPr>
        <w:t xml:space="preserve">в соответствии с Федеральным законом Российской Федерации от 27 июля 2006 года № 152-ФЗ «О персональных данных» даю согласие ГБОУ ДО РК «Эколого-биологический центр» (далее – организатор) на обработку, хранение и использование в течение одного календарного года данных участника (Фамилия, имя отчество участника, Регион проживания (муниципальное образование), дата рождения, Место обучения, класс, учебное объединение; Информация о результатах Конкурса) для составления списков участников </w:t>
      </w:r>
      <w:r w:rsidRPr="003D2C0F">
        <w:rPr>
          <w:rFonts w:ascii="Times New Roman" w:hAnsi="Times New Roman"/>
          <w:b/>
          <w:i/>
        </w:rPr>
        <w:t>республиканског</w:t>
      </w:r>
      <w:r w:rsidR="00DC60C5" w:rsidRPr="003D2C0F">
        <w:rPr>
          <w:rFonts w:ascii="Times New Roman" w:hAnsi="Times New Roman"/>
          <w:b/>
          <w:i/>
        </w:rPr>
        <w:t xml:space="preserve">о этапа </w:t>
      </w:r>
      <w:r w:rsidR="00081746">
        <w:rPr>
          <w:rFonts w:ascii="Times New Roman" w:hAnsi="Times New Roman"/>
          <w:b/>
          <w:i/>
        </w:rPr>
        <w:t xml:space="preserve">Конкурса </w:t>
      </w:r>
      <w:r w:rsidR="00B37857" w:rsidRPr="003D2C0F">
        <w:rPr>
          <w:rFonts w:ascii="Times New Roman" w:hAnsi="Times New Roman"/>
          <w:b/>
          <w:i/>
        </w:rPr>
        <w:t>Эко</w:t>
      </w:r>
      <w:r w:rsidR="00081746">
        <w:rPr>
          <w:rFonts w:ascii="Times New Roman" w:hAnsi="Times New Roman"/>
          <w:b/>
          <w:i/>
        </w:rPr>
        <w:t>костюмов</w:t>
      </w:r>
      <w:r w:rsidR="00B37857" w:rsidRPr="003D2C0F">
        <w:rPr>
          <w:rFonts w:ascii="Times New Roman" w:hAnsi="Times New Roman"/>
          <w:b/>
          <w:i/>
        </w:rPr>
        <w:t xml:space="preserve"> </w:t>
      </w:r>
      <w:r w:rsidR="00081746">
        <w:rPr>
          <w:rFonts w:ascii="Times New Roman" w:hAnsi="Times New Roman"/>
          <w:b/>
          <w:i/>
        </w:rPr>
        <w:t xml:space="preserve">Эколят (с использованием вторичного сырья) </w:t>
      </w:r>
      <w:r w:rsidR="00091EFF" w:rsidRPr="003D2C0F">
        <w:rPr>
          <w:rFonts w:ascii="Times New Roman" w:hAnsi="Times New Roman"/>
          <w:b/>
          <w:i/>
        </w:rPr>
        <w:t>в 202</w:t>
      </w:r>
      <w:r w:rsidR="002163ED">
        <w:rPr>
          <w:rFonts w:ascii="Times New Roman" w:hAnsi="Times New Roman"/>
          <w:b/>
          <w:i/>
        </w:rPr>
        <w:t>4</w:t>
      </w:r>
      <w:r w:rsidR="00091EFF" w:rsidRPr="003D2C0F">
        <w:rPr>
          <w:rFonts w:ascii="Times New Roman" w:hAnsi="Times New Roman"/>
          <w:b/>
          <w:i/>
        </w:rPr>
        <w:t xml:space="preserve"> году</w:t>
      </w:r>
      <w:r w:rsidRPr="003D2C0F">
        <w:rPr>
          <w:rFonts w:ascii="Times New Roman" w:hAnsi="Times New Roman"/>
          <w:b/>
          <w:i/>
        </w:rPr>
        <w:t>,</w:t>
      </w:r>
      <w:r w:rsidRPr="003D2C0F">
        <w:rPr>
          <w:rFonts w:ascii="Times New Roman" w:hAnsi="Times New Roman"/>
        </w:rPr>
        <w:t xml:space="preserve"> создания и отправки наградных документов, использования в печатных презентационных и (или) методических материалах, предоставления в государственные органы власти, для расчета статистики участия в Конкурсе, передачи их должностным лицам, осуществляющим процедуру экспертной оценки, включения в отчётные формы, предусмотренные регламентирующими документами, в том числе в итоговые ведомости оценки конкурсных работ, протоколы жюри, протоколы заседаний оргкомитета, итоговые приказы, информационно-аналитические справки, публикации на интернет ресурсах (сайт, официальные группы в социальных сетях) и в других печатных материалах организатора.</w:t>
      </w:r>
    </w:p>
    <w:p w14:paraId="32405397" w14:textId="7E5E4697" w:rsidR="00B7176A" w:rsidRPr="003D2C0F" w:rsidRDefault="00B7176A" w:rsidP="00B7176A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3D2C0F">
        <w:rPr>
          <w:rFonts w:ascii="Times New Roman" w:hAnsi="Times New Roman"/>
        </w:rPr>
        <w:t xml:space="preserve">С Положением </w:t>
      </w:r>
      <w:r w:rsidRPr="003D2C0F">
        <w:rPr>
          <w:rFonts w:ascii="Times New Roman" w:hAnsi="Times New Roman"/>
          <w:b/>
          <w:i/>
        </w:rPr>
        <w:t xml:space="preserve">республиканского этапа </w:t>
      </w:r>
      <w:r w:rsidR="00B70B3E">
        <w:rPr>
          <w:rFonts w:ascii="Times New Roman" w:hAnsi="Times New Roman"/>
          <w:b/>
          <w:i/>
        </w:rPr>
        <w:t>К</w:t>
      </w:r>
      <w:r w:rsidR="00960534" w:rsidRPr="003D2C0F">
        <w:rPr>
          <w:rFonts w:ascii="Times New Roman" w:hAnsi="Times New Roman"/>
          <w:b/>
          <w:i/>
        </w:rPr>
        <w:t>онкурса</w:t>
      </w:r>
      <w:r w:rsidR="00B70B3E">
        <w:rPr>
          <w:rFonts w:ascii="Times New Roman" w:hAnsi="Times New Roman"/>
          <w:b/>
          <w:i/>
        </w:rPr>
        <w:t xml:space="preserve"> </w:t>
      </w:r>
      <w:r w:rsidR="00091EFF" w:rsidRPr="003D2C0F">
        <w:rPr>
          <w:rFonts w:ascii="Times New Roman" w:hAnsi="Times New Roman"/>
          <w:b/>
          <w:i/>
        </w:rPr>
        <w:t>Эко</w:t>
      </w:r>
      <w:r w:rsidR="00B70B3E">
        <w:rPr>
          <w:rFonts w:ascii="Times New Roman" w:hAnsi="Times New Roman"/>
          <w:b/>
          <w:i/>
        </w:rPr>
        <w:t>костюмов</w:t>
      </w:r>
      <w:r w:rsidR="00091EFF" w:rsidRPr="003D2C0F">
        <w:rPr>
          <w:rFonts w:ascii="Times New Roman" w:hAnsi="Times New Roman"/>
          <w:b/>
          <w:i/>
        </w:rPr>
        <w:t xml:space="preserve"> </w:t>
      </w:r>
      <w:r w:rsidR="00B70B3E">
        <w:rPr>
          <w:rFonts w:ascii="Times New Roman" w:hAnsi="Times New Roman"/>
          <w:b/>
          <w:i/>
        </w:rPr>
        <w:t>Эколят</w:t>
      </w:r>
      <w:r w:rsidR="002163ED">
        <w:rPr>
          <w:rFonts w:ascii="Times New Roman" w:hAnsi="Times New Roman"/>
          <w:b/>
          <w:i/>
        </w:rPr>
        <w:t xml:space="preserve"> (с использованием вторичного сырья)</w:t>
      </w:r>
      <w:r w:rsidR="00B70B3E">
        <w:rPr>
          <w:rFonts w:ascii="Times New Roman" w:hAnsi="Times New Roman"/>
          <w:b/>
          <w:i/>
        </w:rPr>
        <w:t xml:space="preserve"> </w:t>
      </w:r>
      <w:r w:rsidR="00091EFF" w:rsidRPr="003D2C0F">
        <w:rPr>
          <w:rFonts w:ascii="Times New Roman" w:hAnsi="Times New Roman"/>
          <w:b/>
          <w:i/>
        </w:rPr>
        <w:t>в 202</w:t>
      </w:r>
      <w:r w:rsidR="002163ED">
        <w:rPr>
          <w:rFonts w:ascii="Times New Roman" w:hAnsi="Times New Roman"/>
          <w:b/>
          <w:i/>
        </w:rPr>
        <w:t>4</w:t>
      </w:r>
      <w:r w:rsidR="00091EFF" w:rsidRPr="003D2C0F">
        <w:rPr>
          <w:rFonts w:ascii="Times New Roman" w:hAnsi="Times New Roman"/>
          <w:b/>
          <w:i/>
        </w:rPr>
        <w:t xml:space="preserve"> году</w:t>
      </w:r>
      <w:r w:rsidR="00091EFF" w:rsidRPr="003D2C0F">
        <w:rPr>
          <w:rFonts w:ascii="Times New Roman" w:hAnsi="Times New Roman"/>
        </w:rPr>
        <w:t xml:space="preserve"> </w:t>
      </w:r>
      <w:r w:rsidRPr="003D2C0F">
        <w:rPr>
          <w:rFonts w:ascii="Times New Roman" w:hAnsi="Times New Roman"/>
        </w:rPr>
        <w:t>ознакомлен (а) и согласен (сна).</w:t>
      </w:r>
    </w:p>
    <w:p w14:paraId="68D3A105" w14:textId="77777777" w:rsidR="00B7176A" w:rsidRPr="003D2C0F" w:rsidRDefault="00B7176A" w:rsidP="00B7176A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</w:rPr>
      </w:pPr>
      <w:r w:rsidRPr="003D2C0F">
        <w:rPr>
          <w:rFonts w:ascii="Times New Roman" w:hAnsi="Times New Roman"/>
        </w:rPr>
        <w:t>Даю согласие на использование конкурсных материалов ____________________________________________________________________________</w:t>
      </w:r>
    </w:p>
    <w:p w14:paraId="19D51C81" w14:textId="77777777" w:rsidR="00B7176A" w:rsidRPr="003D2C0F" w:rsidRDefault="00B7176A" w:rsidP="00B7176A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/>
        <w:jc w:val="center"/>
        <w:rPr>
          <w:rFonts w:ascii="Times New Roman" w:hAnsi="Times New Roman"/>
        </w:rPr>
      </w:pPr>
      <w:r w:rsidRPr="003D2C0F">
        <w:rPr>
          <w:rFonts w:ascii="Times New Roman" w:hAnsi="Times New Roman"/>
        </w:rPr>
        <w:t>(ФИО несовершеннолетнего участника)</w:t>
      </w:r>
    </w:p>
    <w:p w14:paraId="1FB3329E" w14:textId="2DBE2363" w:rsidR="00B7176A" w:rsidRPr="003D2C0F" w:rsidRDefault="00B7176A" w:rsidP="00B7176A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/>
        <w:jc w:val="both"/>
        <w:rPr>
          <w:rFonts w:ascii="Times New Roman" w:hAnsi="Times New Roman"/>
        </w:rPr>
      </w:pPr>
      <w:r w:rsidRPr="003D2C0F">
        <w:rPr>
          <w:rFonts w:ascii="Times New Roman" w:hAnsi="Times New Roman"/>
        </w:rPr>
        <w:t>для организации и проведения выставок (с сохранением авторства конкурсных материалов), их использования в качестве демонстрационных материалов, для оформления полиграфической продукции, в том числе с возможной публикацией на интернет</w:t>
      </w:r>
      <w:r w:rsidR="00970139" w:rsidRPr="003D2C0F">
        <w:rPr>
          <w:rFonts w:ascii="Times New Roman" w:hAnsi="Times New Roman"/>
        </w:rPr>
        <w:t>-</w:t>
      </w:r>
      <w:r w:rsidRPr="003D2C0F">
        <w:rPr>
          <w:rFonts w:ascii="Times New Roman" w:hAnsi="Times New Roman"/>
        </w:rPr>
        <w:t>ресурсах и в других печатных материалах организатора.</w:t>
      </w:r>
    </w:p>
    <w:p w14:paraId="38A9A241" w14:textId="77777777" w:rsidR="00B7176A" w:rsidRPr="003D2C0F" w:rsidRDefault="00B7176A" w:rsidP="00B7176A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</w:rPr>
      </w:pPr>
      <w:r w:rsidRPr="003D2C0F">
        <w:rPr>
          <w:rFonts w:ascii="Times New Roman" w:hAnsi="Times New Roman"/>
        </w:rPr>
        <w:t>Даю согласие организаторам Акции на участие своего ребенка в интервью, фото- и видеосъёмке, на редактирование и использование данных материалов в некоммерческих целях, а 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14:paraId="5EC25CB2" w14:textId="77777777" w:rsidR="00B7176A" w:rsidRPr="003D2C0F" w:rsidRDefault="00B7176A" w:rsidP="00B7176A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</w:rPr>
      </w:pPr>
      <w:r w:rsidRPr="003D2C0F">
        <w:rPr>
          <w:rFonts w:ascii="Times New Roman" w:hAnsi="Times New Roman"/>
        </w:rPr>
        <w:t>Настоящее согласие может быть отозвано мной в письменной форме.</w:t>
      </w:r>
    </w:p>
    <w:p w14:paraId="616B04A2" w14:textId="5AAF9DBF" w:rsidR="00B7176A" w:rsidRPr="003D2C0F" w:rsidRDefault="00B7176A" w:rsidP="00B7176A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rPr>
          <w:rFonts w:ascii="Times New Roman" w:hAnsi="Times New Roman"/>
        </w:rPr>
      </w:pPr>
      <w:r w:rsidRPr="003D2C0F">
        <w:rPr>
          <w:rFonts w:ascii="Times New Roman" w:hAnsi="Times New Roman"/>
        </w:rPr>
        <w:t>Дата заполнения «____» _____________20</w:t>
      </w:r>
      <w:r w:rsidR="00B37857" w:rsidRPr="003D2C0F">
        <w:rPr>
          <w:rFonts w:ascii="Times New Roman" w:hAnsi="Times New Roman"/>
        </w:rPr>
        <w:t>___</w:t>
      </w:r>
      <w:r w:rsidRPr="003D2C0F">
        <w:rPr>
          <w:rFonts w:ascii="Times New Roman" w:hAnsi="Times New Roman"/>
        </w:rPr>
        <w:t> г.</w:t>
      </w:r>
    </w:p>
    <w:p w14:paraId="307EA672" w14:textId="77777777" w:rsidR="00051BC4" w:rsidRDefault="00051BC4" w:rsidP="00B7176A">
      <w:pPr>
        <w:spacing w:after="0" w:line="240" w:lineRule="auto"/>
        <w:rPr>
          <w:rFonts w:ascii="Times New Roman" w:hAnsi="Times New Roman"/>
        </w:rPr>
      </w:pPr>
    </w:p>
    <w:p w14:paraId="619DB13D" w14:textId="6018BFB0" w:rsidR="00B7176A" w:rsidRPr="003D2C0F" w:rsidRDefault="00B7176A" w:rsidP="00B7176A">
      <w:pPr>
        <w:spacing w:after="0" w:line="240" w:lineRule="auto"/>
        <w:rPr>
          <w:rFonts w:ascii="Times New Roman" w:hAnsi="Times New Roman"/>
        </w:rPr>
      </w:pPr>
      <w:r w:rsidRPr="003D2C0F">
        <w:rPr>
          <w:rFonts w:ascii="Times New Roman" w:hAnsi="Times New Roman"/>
        </w:rPr>
        <w:t>Подпись родителей/</w:t>
      </w:r>
    </w:p>
    <w:p w14:paraId="552F9130" w14:textId="7563CA5D" w:rsidR="00B7176A" w:rsidRPr="003D2C0F" w:rsidRDefault="00B7176A" w:rsidP="00B7176A">
      <w:pPr>
        <w:spacing w:after="0" w:line="240" w:lineRule="auto"/>
        <w:rPr>
          <w:rFonts w:ascii="Times New Roman" w:hAnsi="Times New Roman"/>
        </w:rPr>
      </w:pPr>
      <w:r w:rsidRPr="003D2C0F">
        <w:rPr>
          <w:rFonts w:ascii="Times New Roman" w:hAnsi="Times New Roman"/>
        </w:rPr>
        <w:t>законных представителей</w:t>
      </w:r>
      <w:r w:rsidRPr="003D2C0F">
        <w:rPr>
          <w:rFonts w:ascii="Times New Roman" w:hAnsi="Times New Roman"/>
        </w:rPr>
        <w:tab/>
        <w:t>_______</w:t>
      </w:r>
      <w:r w:rsidR="00091EFF" w:rsidRPr="003D2C0F">
        <w:rPr>
          <w:rFonts w:ascii="Times New Roman" w:hAnsi="Times New Roman"/>
        </w:rPr>
        <w:t xml:space="preserve"> _</w:t>
      </w:r>
      <w:r w:rsidRPr="003D2C0F">
        <w:rPr>
          <w:rFonts w:ascii="Times New Roman" w:hAnsi="Times New Roman"/>
        </w:rPr>
        <w:t>_____________</w:t>
      </w:r>
      <w:r w:rsidRPr="003D2C0F">
        <w:rPr>
          <w:rFonts w:ascii="Times New Roman" w:hAnsi="Times New Roman"/>
        </w:rPr>
        <w:tab/>
      </w:r>
      <w:r w:rsidRPr="003D2C0F">
        <w:rPr>
          <w:rFonts w:ascii="Times New Roman" w:hAnsi="Times New Roman"/>
        </w:rPr>
        <w:tab/>
      </w:r>
      <w:r w:rsidRPr="003D2C0F">
        <w:rPr>
          <w:rFonts w:ascii="Times New Roman" w:hAnsi="Times New Roman"/>
        </w:rPr>
        <w:tab/>
      </w:r>
      <w:r w:rsidRPr="003D2C0F">
        <w:rPr>
          <w:rFonts w:ascii="Times New Roman" w:hAnsi="Times New Roman"/>
        </w:rPr>
        <w:tab/>
      </w:r>
      <w:r w:rsidRPr="003D2C0F">
        <w:rPr>
          <w:rFonts w:ascii="Times New Roman" w:hAnsi="Times New Roman"/>
        </w:rPr>
        <w:tab/>
      </w:r>
      <w:r w:rsidRPr="003D2C0F">
        <w:rPr>
          <w:rFonts w:ascii="Times New Roman" w:hAnsi="Times New Roman"/>
        </w:rPr>
        <w:tab/>
      </w:r>
      <w:r w:rsidRPr="003D2C0F">
        <w:rPr>
          <w:rFonts w:ascii="Times New Roman" w:hAnsi="Times New Roman"/>
        </w:rPr>
        <w:tab/>
      </w:r>
      <w:r w:rsidRPr="003D2C0F">
        <w:rPr>
          <w:rFonts w:ascii="Times New Roman" w:hAnsi="Times New Roman"/>
        </w:rPr>
        <w:tab/>
      </w:r>
      <w:r w:rsidRPr="003D2C0F">
        <w:rPr>
          <w:rFonts w:ascii="Times New Roman" w:hAnsi="Times New Roman"/>
        </w:rPr>
        <w:tab/>
      </w:r>
      <w:r w:rsidRPr="003D2C0F">
        <w:rPr>
          <w:rFonts w:ascii="Times New Roman" w:hAnsi="Times New Roman"/>
        </w:rPr>
        <w:tab/>
      </w:r>
      <w:r w:rsidRPr="003D2C0F">
        <w:rPr>
          <w:rFonts w:ascii="Times New Roman" w:hAnsi="Times New Roman"/>
        </w:rPr>
        <w:tab/>
        <w:t>ФИО</w:t>
      </w:r>
    </w:p>
    <w:p w14:paraId="28FCDF94" w14:textId="20A4B37B" w:rsidR="00091EFF" w:rsidRDefault="00091EFF" w:rsidP="00881953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14:paraId="69864BD9" w14:textId="77777777" w:rsidR="00051BC4" w:rsidRPr="003D2C0F" w:rsidRDefault="00051BC4" w:rsidP="00881953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14:paraId="719BC58E" w14:textId="77777777" w:rsidR="00081746" w:rsidRDefault="00081746" w:rsidP="00881953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01D9FA40" w14:textId="77777777" w:rsidR="00B70B3E" w:rsidRDefault="00B70B3E" w:rsidP="00881953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1CE1C877" w14:textId="6302EA0E" w:rsidR="00881953" w:rsidRPr="001B05F4" w:rsidRDefault="00881953" w:rsidP="00881953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B05F4">
        <w:rPr>
          <w:rFonts w:ascii="Times New Roman" w:hAnsi="Times New Roman"/>
          <w:b/>
          <w:sz w:val="24"/>
          <w:szCs w:val="24"/>
        </w:rPr>
        <w:lastRenderedPageBreak/>
        <w:t>СОГЛАСИЕ НА ОБРАБОТКУ ПЕРСОНАЛЬНЫХ ДАННЫХ</w:t>
      </w:r>
    </w:p>
    <w:p w14:paraId="1CD43188" w14:textId="16ACF768" w:rsidR="00881953" w:rsidRPr="00FF3CF3" w:rsidRDefault="00881953" w:rsidP="008819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3CF3">
        <w:rPr>
          <w:rFonts w:ascii="Times New Roman" w:hAnsi="Times New Roman"/>
          <w:sz w:val="24"/>
          <w:szCs w:val="24"/>
        </w:rPr>
        <w:t>(</w:t>
      </w:r>
      <w:r w:rsidRPr="00FF3CF3">
        <w:rPr>
          <w:rFonts w:ascii="Times New Roman" w:hAnsi="Times New Roman"/>
          <w:sz w:val="20"/>
          <w:szCs w:val="20"/>
        </w:rPr>
        <w:t>Заполняется участник</w:t>
      </w:r>
      <w:r>
        <w:rPr>
          <w:rFonts w:ascii="Times New Roman" w:hAnsi="Times New Roman"/>
          <w:sz w:val="20"/>
          <w:szCs w:val="20"/>
        </w:rPr>
        <w:t>ами</w:t>
      </w:r>
      <w:r w:rsidRPr="00FF3CF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онкурса возрастом от 14</w:t>
      </w:r>
      <w:r w:rsidRPr="00FF3CF3">
        <w:rPr>
          <w:rFonts w:ascii="Times New Roman" w:hAnsi="Times New Roman"/>
          <w:sz w:val="20"/>
          <w:szCs w:val="20"/>
        </w:rPr>
        <w:t xml:space="preserve"> лет</w:t>
      </w:r>
      <w:r>
        <w:rPr>
          <w:rFonts w:ascii="Times New Roman" w:hAnsi="Times New Roman"/>
          <w:sz w:val="20"/>
          <w:szCs w:val="20"/>
        </w:rPr>
        <w:t>, руководителями работ</w:t>
      </w:r>
      <w:r w:rsidRPr="00FF3CF3">
        <w:rPr>
          <w:rFonts w:ascii="Times New Roman" w:hAnsi="Times New Roman"/>
          <w:sz w:val="20"/>
          <w:szCs w:val="20"/>
        </w:rPr>
        <w:t>)</w:t>
      </w:r>
    </w:p>
    <w:p w14:paraId="137D0002" w14:textId="77777777" w:rsidR="00881953" w:rsidRPr="001B05F4" w:rsidRDefault="00881953" w:rsidP="00881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5F4">
        <w:rPr>
          <w:rFonts w:ascii="Times New Roman" w:hAnsi="Times New Roman"/>
          <w:sz w:val="24"/>
          <w:szCs w:val="24"/>
        </w:rPr>
        <w:t>Я, ___________________________________________________________________________</w:t>
      </w:r>
    </w:p>
    <w:p w14:paraId="3D75F8C9" w14:textId="77777777" w:rsidR="00881953" w:rsidRPr="00286C79" w:rsidRDefault="00881953" w:rsidP="0088195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86C79">
        <w:rPr>
          <w:rFonts w:ascii="Times New Roman" w:hAnsi="Times New Roman"/>
          <w:sz w:val="20"/>
          <w:szCs w:val="20"/>
        </w:rPr>
        <w:t xml:space="preserve">(ФИО </w:t>
      </w:r>
      <w:r>
        <w:rPr>
          <w:rFonts w:ascii="Times New Roman" w:hAnsi="Times New Roman"/>
          <w:sz w:val="20"/>
          <w:szCs w:val="20"/>
        </w:rPr>
        <w:t>участника</w:t>
      </w:r>
      <w:r w:rsidRPr="00286C79">
        <w:rPr>
          <w:rFonts w:ascii="Times New Roman" w:hAnsi="Times New Roman"/>
          <w:sz w:val="20"/>
          <w:szCs w:val="20"/>
        </w:rPr>
        <w:t>)</w:t>
      </w:r>
    </w:p>
    <w:p w14:paraId="71D6095D" w14:textId="77777777" w:rsidR="00881953" w:rsidRDefault="00881953" w:rsidP="00881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аспорт______________________________выдан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____________ </w:t>
      </w:r>
    </w:p>
    <w:p w14:paraId="3B322687" w14:textId="049C15B8" w:rsidR="00881953" w:rsidRPr="006F605A" w:rsidRDefault="00881953" w:rsidP="00881953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6F605A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с</w:t>
      </w:r>
      <w:r w:rsidRPr="006F605A">
        <w:rPr>
          <w:rFonts w:ascii="Times New Roman" w:hAnsi="Times New Roman"/>
          <w:sz w:val="20"/>
          <w:szCs w:val="20"/>
        </w:rPr>
        <w:t xml:space="preserve">ерия, </w:t>
      </w:r>
      <w:proofErr w:type="gramStart"/>
      <w:r w:rsidRPr="006F605A">
        <w:rPr>
          <w:rFonts w:ascii="Times New Roman" w:hAnsi="Times New Roman"/>
          <w:sz w:val="20"/>
          <w:szCs w:val="20"/>
        </w:rPr>
        <w:t xml:space="preserve">номер)   </w:t>
      </w:r>
      <w:proofErr w:type="gramEnd"/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F605A">
        <w:rPr>
          <w:rFonts w:ascii="Times New Roman" w:hAnsi="Times New Roman"/>
          <w:sz w:val="20"/>
          <w:szCs w:val="20"/>
        </w:rPr>
        <w:t>(кем и когда выдан)</w:t>
      </w:r>
    </w:p>
    <w:p w14:paraId="0DFCD8B2" w14:textId="4E6719AB" w:rsidR="00881953" w:rsidRPr="001B05F4" w:rsidRDefault="00881953" w:rsidP="00881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1B05F4">
        <w:rPr>
          <w:rFonts w:ascii="Times New Roman" w:hAnsi="Times New Roman"/>
          <w:sz w:val="24"/>
          <w:szCs w:val="24"/>
        </w:rPr>
        <w:t xml:space="preserve">в соответствии с Федеральным законом Российской Федерации от 27 июля 2006 года </w:t>
      </w:r>
      <w:r w:rsidR="00051BC4">
        <w:rPr>
          <w:rFonts w:ascii="Times New Roman" w:hAnsi="Times New Roman"/>
          <w:sz w:val="24"/>
          <w:szCs w:val="24"/>
        </w:rPr>
        <w:br/>
      </w:r>
      <w:r w:rsidRPr="001B05F4">
        <w:rPr>
          <w:rFonts w:ascii="Times New Roman" w:hAnsi="Times New Roman"/>
          <w:sz w:val="24"/>
          <w:szCs w:val="24"/>
        </w:rPr>
        <w:t xml:space="preserve">№ 152-ФЗ «О персональных данных» даю согласие ГБОУ ДО РК «Эколого-биологический центр» (далее – организатор) на обработку, хранение и использование в течение одного календарного года </w:t>
      </w:r>
      <w:r>
        <w:rPr>
          <w:rFonts w:ascii="Times New Roman" w:hAnsi="Times New Roman"/>
          <w:sz w:val="24"/>
          <w:szCs w:val="24"/>
        </w:rPr>
        <w:t>данных (</w:t>
      </w:r>
      <w:r w:rsidRPr="001B05F4">
        <w:rPr>
          <w:rFonts w:ascii="Times New Roman" w:hAnsi="Times New Roman"/>
          <w:sz w:val="24"/>
          <w:szCs w:val="24"/>
        </w:rPr>
        <w:t>Фамилия, имя отчество</w:t>
      </w:r>
      <w:r>
        <w:rPr>
          <w:rFonts w:ascii="Times New Roman" w:hAnsi="Times New Roman"/>
          <w:sz w:val="24"/>
          <w:szCs w:val="24"/>
        </w:rPr>
        <w:t xml:space="preserve">; </w:t>
      </w:r>
      <w:r w:rsidRPr="001B05F4">
        <w:rPr>
          <w:rFonts w:ascii="Times New Roman" w:hAnsi="Times New Roman"/>
          <w:sz w:val="24"/>
          <w:szCs w:val="24"/>
        </w:rPr>
        <w:t>Регион проживания (муниципальное образование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B05F4">
        <w:rPr>
          <w:rFonts w:ascii="Times New Roman" w:hAnsi="Times New Roman"/>
          <w:sz w:val="24"/>
          <w:szCs w:val="24"/>
        </w:rPr>
        <w:t>Место обучения, класс, учебное объединение</w:t>
      </w:r>
      <w:r>
        <w:rPr>
          <w:rFonts w:ascii="Times New Roman" w:hAnsi="Times New Roman"/>
          <w:sz w:val="24"/>
          <w:szCs w:val="24"/>
        </w:rPr>
        <w:t>; дата рождения, должность, место работы, и</w:t>
      </w:r>
      <w:r w:rsidRPr="001B05F4">
        <w:rPr>
          <w:rFonts w:ascii="Times New Roman" w:hAnsi="Times New Roman"/>
          <w:sz w:val="24"/>
          <w:szCs w:val="24"/>
        </w:rPr>
        <w:t>нформация о результатах</w:t>
      </w:r>
      <w:r>
        <w:rPr>
          <w:rFonts w:ascii="Times New Roman" w:hAnsi="Times New Roman"/>
          <w:sz w:val="24"/>
          <w:szCs w:val="24"/>
        </w:rPr>
        <w:t xml:space="preserve"> Конкурса) </w:t>
      </w:r>
      <w:r w:rsidRPr="001B05F4">
        <w:rPr>
          <w:rFonts w:ascii="Times New Roman" w:hAnsi="Times New Roman"/>
          <w:sz w:val="24"/>
          <w:szCs w:val="24"/>
        </w:rPr>
        <w:t xml:space="preserve">для составления списков участников </w:t>
      </w:r>
      <w:r>
        <w:rPr>
          <w:rFonts w:ascii="Times New Roman" w:hAnsi="Times New Roman"/>
          <w:b/>
          <w:i/>
          <w:sz w:val="24"/>
          <w:szCs w:val="24"/>
        </w:rPr>
        <w:t>республиканског</w:t>
      </w:r>
      <w:r w:rsidR="004D2BDE">
        <w:rPr>
          <w:rFonts w:ascii="Times New Roman" w:hAnsi="Times New Roman"/>
          <w:b/>
          <w:i/>
          <w:sz w:val="24"/>
          <w:szCs w:val="24"/>
        </w:rPr>
        <w:t xml:space="preserve">о этапа </w:t>
      </w:r>
      <w:r w:rsidR="00081746">
        <w:rPr>
          <w:rFonts w:ascii="Times New Roman" w:hAnsi="Times New Roman"/>
          <w:b/>
          <w:i/>
          <w:sz w:val="24"/>
          <w:szCs w:val="24"/>
        </w:rPr>
        <w:t>К</w:t>
      </w:r>
      <w:r w:rsidR="004D2BDE">
        <w:rPr>
          <w:rFonts w:ascii="Times New Roman" w:hAnsi="Times New Roman"/>
          <w:b/>
          <w:i/>
          <w:sz w:val="24"/>
          <w:szCs w:val="24"/>
        </w:rPr>
        <w:t xml:space="preserve">онкурса </w:t>
      </w:r>
      <w:r w:rsidR="00091EFF" w:rsidRPr="00B37857">
        <w:rPr>
          <w:rFonts w:ascii="Times New Roman" w:hAnsi="Times New Roman"/>
          <w:b/>
          <w:i/>
          <w:sz w:val="24"/>
          <w:szCs w:val="24"/>
        </w:rPr>
        <w:t>Эко</w:t>
      </w:r>
      <w:r w:rsidR="00081746">
        <w:rPr>
          <w:rFonts w:ascii="Times New Roman" w:hAnsi="Times New Roman"/>
          <w:b/>
          <w:i/>
          <w:sz w:val="24"/>
          <w:szCs w:val="24"/>
        </w:rPr>
        <w:t xml:space="preserve">костюмов Эколят (с использованием вторичного сырья) </w:t>
      </w:r>
      <w:r w:rsidR="00091EFF">
        <w:rPr>
          <w:rFonts w:ascii="Times New Roman" w:hAnsi="Times New Roman"/>
          <w:b/>
          <w:i/>
          <w:sz w:val="24"/>
          <w:szCs w:val="24"/>
        </w:rPr>
        <w:t>в 202</w:t>
      </w:r>
      <w:r w:rsidR="00081746">
        <w:rPr>
          <w:rFonts w:ascii="Times New Roman" w:hAnsi="Times New Roman"/>
          <w:b/>
          <w:i/>
          <w:sz w:val="24"/>
          <w:szCs w:val="24"/>
        </w:rPr>
        <w:t>4</w:t>
      </w:r>
      <w:r w:rsidR="00091EFF">
        <w:rPr>
          <w:rFonts w:ascii="Times New Roman" w:hAnsi="Times New Roman"/>
          <w:b/>
          <w:i/>
          <w:sz w:val="24"/>
          <w:szCs w:val="24"/>
        </w:rPr>
        <w:t xml:space="preserve"> году</w:t>
      </w:r>
      <w:r w:rsidRPr="001B05F4">
        <w:rPr>
          <w:rFonts w:ascii="Times New Roman" w:hAnsi="Times New Roman"/>
          <w:sz w:val="24"/>
          <w:szCs w:val="24"/>
        </w:rPr>
        <w:t xml:space="preserve">, создания и отправки наградных документов, использования в печатных презентационных и (или) методических материалах, предоставления в государственные органы власти, для расчета статистики участия в </w:t>
      </w:r>
      <w:r>
        <w:rPr>
          <w:rFonts w:ascii="Times New Roman" w:hAnsi="Times New Roman"/>
          <w:sz w:val="24"/>
          <w:szCs w:val="24"/>
        </w:rPr>
        <w:t>Акции</w:t>
      </w:r>
      <w:r w:rsidRPr="001B05F4">
        <w:rPr>
          <w:rFonts w:ascii="Times New Roman" w:hAnsi="Times New Roman"/>
          <w:sz w:val="24"/>
          <w:szCs w:val="24"/>
        </w:rPr>
        <w:t>, передачи их должностным лицам, осуществляющим процедуру экспертной оценки, включения в отчётные формы, предусмотренные регламентирующими документами, в том числе в итоговые ведомости оценки конкурсных работ, протоколы жюри, протоколы заседаний оргкомитета, итоговые приказы, информационно-аналитические справки, публикации на интернет ресурсах (сайт, официальные группы в социальных сетях) и в других печатных материалах организатора.</w:t>
      </w:r>
    </w:p>
    <w:p w14:paraId="3811DB5D" w14:textId="2B358683" w:rsidR="00881953" w:rsidRPr="001B05F4" w:rsidRDefault="00881953" w:rsidP="0088195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B05F4">
        <w:rPr>
          <w:rFonts w:ascii="Times New Roman" w:hAnsi="Times New Roman"/>
          <w:sz w:val="24"/>
          <w:szCs w:val="24"/>
        </w:rPr>
        <w:t xml:space="preserve">С Положением </w:t>
      </w:r>
      <w:r>
        <w:rPr>
          <w:rFonts w:ascii="Times New Roman" w:hAnsi="Times New Roman"/>
          <w:b/>
          <w:i/>
          <w:sz w:val="24"/>
          <w:szCs w:val="24"/>
        </w:rPr>
        <w:t>республиканског</w:t>
      </w:r>
      <w:r w:rsidR="004D2BDE">
        <w:rPr>
          <w:rFonts w:ascii="Times New Roman" w:hAnsi="Times New Roman"/>
          <w:b/>
          <w:i/>
          <w:sz w:val="24"/>
          <w:szCs w:val="24"/>
        </w:rPr>
        <w:t xml:space="preserve">о этапа </w:t>
      </w:r>
      <w:r w:rsidR="00222DD5">
        <w:rPr>
          <w:rFonts w:ascii="Times New Roman" w:hAnsi="Times New Roman"/>
          <w:b/>
          <w:i/>
          <w:sz w:val="24"/>
          <w:szCs w:val="24"/>
        </w:rPr>
        <w:t>К</w:t>
      </w:r>
      <w:r w:rsidR="004D2BDE">
        <w:rPr>
          <w:rFonts w:ascii="Times New Roman" w:hAnsi="Times New Roman"/>
          <w:b/>
          <w:i/>
          <w:sz w:val="24"/>
          <w:szCs w:val="24"/>
        </w:rPr>
        <w:t xml:space="preserve">онкурса </w:t>
      </w:r>
      <w:r w:rsidR="00B37857" w:rsidRPr="00B37857">
        <w:rPr>
          <w:rFonts w:ascii="Times New Roman" w:hAnsi="Times New Roman"/>
          <w:b/>
          <w:i/>
          <w:sz w:val="24"/>
          <w:szCs w:val="24"/>
        </w:rPr>
        <w:t>Эко</w:t>
      </w:r>
      <w:r w:rsidR="00222DD5">
        <w:rPr>
          <w:rFonts w:ascii="Times New Roman" w:hAnsi="Times New Roman"/>
          <w:b/>
          <w:i/>
          <w:sz w:val="24"/>
          <w:szCs w:val="24"/>
        </w:rPr>
        <w:t xml:space="preserve">костюмов Эколят (с использованием вторичного сырья) </w:t>
      </w:r>
      <w:r w:rsidR="00091EFF">
        <w:rPr>
          <w:rFonts w:ascii="Times New Roman" w:hAnsi="Times New Roman"/>
          <w:b/>
          <w:i/>
          <w:sz w:val="24"/>
          <w:szCs w:val="24"/>
        </w:rPr>
        <w:t>в 202</w:t>
      </w:r>
      <w:r w:rsidR="00222DD5">
        <w:rPr>
          <w:rFonts w:ascii="Times New Roman" w:hAnsi="Times New Roman"/>
          <w:b/>
          <w:i/>
          <w:sz w:val="24"/>
          <w:szCs w:val="24"/>
        </w:rPr>
        <w:t>4</w:t>
      </w:r>
      <w:r w:rsidR="00091EFF">
        <w:rPr>
          <w:rFonts w:ascii="Times New Roman" w:hAnsi="Times New Roman"/>
          <w:b/>
          <w:i/>
          <w:sz w:val="24"/>
          <w:szCs w:val="24"/>
        </w:rPr>
        <w:t xml:space="preserve"> году</w:t>
      </w:r>
      <w:r w:rsidR="00B3785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B05F4">
        <w:rPr>
          <w:rFonts w:ascii="Times New Roman" w:hAnsi="Times New Roman"/>
          <w:sz w:val="24"/>
          <w:szCs w:val="24"/>
        </w:rPr>
        <w:t>ознакомл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5F4">
        <w:rPr>
          <w:rFonts w:ascii="Times New Roman" w:hAnsi="Times New Roman"/>
          <w:sz w:val="24"/>
          <w:szCs w:val="24"/>
        </w:rPr>
        <w:t>(а) и соглас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5F4">
        <w:rPr>
          <w:rFonts w:ascii="Times New Roman" w:hAnsi="Times New Roman"/>
          <w:sz w:val="24"/>
          <w:szCs w:val="24"/>
        </w:rPr>
        <w:t>(сна).</w:t>
      </w:r>
    </w:p>
    <w:p w14:paraId="20194931" w14:textId="41242D8D" w:rsidR="00881953" w:rsidRPr="001B05F4" w:rsidRDefault="00881953" w:rsidP="0088195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4"/>
          <w:szCs w:val="24"/>
        </w:rPr>
      </w:pPr>
      <w:r w:rsidRPr="001B05F4">
        <w:rPr>
          <w:rFonts w:ascii="Times New Roman" w:hAnsi="Times New Roman"/>
          <w:sz w:val="24"/>
          <w:szCs w:val="24"/>
        </w:rPr>
        <w:t xml:space="preserve">Даю согласие на использование </w:t>
      </w:r>
      <w:r>
        <w:rPr>
          <w:rFonts w:ascii="Times New Roman" w:hAnsi="Times New Roman"/>
          <w:sz w:val="24"/>
          <w:szCs w:val="24"/>
        </w:rPr>
        <w:t xml:space="preserve">своих </w:t>
      </w:r>
      <w:r w:rsidRPr="001B05F4">
        <w:rPr>
          <w:rFonts w:ascii="Times New Roman" w:hAnsi="Times New Roman"/>
          <w:sz w:val="24"/>
          <w:szCs w:val="24"/>
        </w:rPr>
        <w:t xml:space="preserve">конкурсных материалов для организации и проведения выставок (с сохранением авторства конкурсных материалов), их использования в качестве демонстрационных материалов, </w:t>
      </w:r>
      <w:r>
        <w:rPr>
          <w:rFonts w:ascii="Times New Roman" w:hAnsi="Times New Roman"/>
          <w:sz w:val="24"/>
          <w:szCs w:val="24"/>
        </w:rPr>
        <w:t xml:space="preserve">для оформления полиграфической продукции, </w:t>
      </w:r>
      <w:r w:rsidRPr="001B05F4">
        <w:rPr>
          <w:rFonts w:ascii="Times New Roman" w:hAnsi="Times New Roman"/>
          <w:sz w:val="24"/>
          <w:szCs w:val="24"/>
        </w:rPr>
        <w:t xml:space="preserve">в том числе с возможной публикацией на </w:t>
      </w:r>
      <w:r w:rsidR="003D2C0F" w:rsidRPr="001B05F4">
        <w:rPr>
          <w:rFonts w:ascii="Times New Roman" w:hAnsi="Times New Roman"/>
          <w:sz w:val="24"/>
          <w:szCs w:val="24"/>
        </w:rPr>
        <w:t>интернет</w:t>
      </w:r>
      <w:r w:rsidR="003D2C0F">
        <w:rPr>
          <w:rFonts w:ascii="Times New Roman" w:hAnsi="Times New Roman"/>
          <w:sz w:val="24"/>
          <w:szCs w:val="24"/>
        </w:rPr>
        <w:t>-ресурсах</w:t>
      </w:r>
      <w:r w:rsidR="001E13B0">
        <w:rPr>
          <w:rFonts w:ascii="Times New Roman" w:hAnsi="Times New Roman"/>
          <w:sz w:val="24"/>
          <w:szCs w:val="24"/>
        </w:rPr>
        <w:t xml:space="preserve"> </w:t>
      </w:r>
      <w:r w:rsidRPr="001B05F4">
        <w:rPr>
          <w:rFonts w:ascii="Times New Roman" w:hAnsi="Times New Roman"/>
          <w:sz w:val="24"/>
          <w:szCs w:val="24"/>
        </w:rPr>
        <w:t>и в других печатных материалах организатора.</w:t>
      </w:r>
    </w:p>
    <w:p w14:paraId="05199E71" w14:textId="77777777" w:rsidR="00881953" w:rsidRPr="001B05F4" w:rsidRDefault="00881953" w:rsidP="0088195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4"/>
          <w:szCs w:val="24"/>
        </w:rPr>
      </w:pPr>
      <w:r w:rsidRPr="001B05F4">
        <w:rPr>
          <w:rFonts w:ascii="Times New Roman" w:hAnsi="Times New Roman"/>
          <w:sz w:val="24"/>
          <w:szCs w:val="24"/>
        </w:rPr>
        <w:t xml:space="preserve">Даю согласие организаторам </w:t>
      </w:r>
      <w:r>
        <w:rPr>
          <w:rFonts w:ascii="Times New Roman" w:hAnsi="Times New Roman"/>
          <w:sz w:val="24"/>
          <w:szCs w:val="24"/>
        </w:rPr>
        <w:t>Акции</w:t>
      </w:r>
      <w:r w:rsidRPr="001B05F4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своё </w:t>
      </w:r>
      <w:r w:rsidRPr="001B05F4">
        <w:rPr>
          <w:rFonts w:ascii="Times New Roman" w:hAnsi="Times New Roman"/>
          <w:sz w:val="24"/>
          <w:szCs w:val="24"/>
        </w:rPr>
        <w:t>участие в интервью, фото- и видеосъёмке, на редактирование и использование данных материалов в некоммерческих целях, а 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14:paraId="42E00D06" w14:textId="77777777" w:rsidR="00881953" w:rsidRPr="001B05F4" w:rsidRDefault="00881953" w:rsidP="0088195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4"/>
          <w:szCs w:val="24"/>
        </w:rPr>
      </w:pPr>
      <w:r w:rsidRPr="001B05F4">
        <w:rPr>
          <w:rFonts w:ascii="Times New Roman" w:hAnsi="Times New Roman"/>
          <w:sz w:val="24"/>
          <w:szCs w:val="24"/>
        </w:rPr>
        <w:t>Настоящее согласие может быть отозвано мной в письменной форме.</w:t>
      </w:r>
    </w:p>
    <w:p w14:paraId="28606CF5" w14:textId="77777777" w:rsidR="00881953" w:rsidRPr="001B05F4" w:rsidRDefault="00881953" w:rsidP="00881953">
      <w:pPr>
        <w:spacing w:after="0" w:line="240" w:lineRule="auto"/>
        <w:ind w:left="19" w:firstLine="521"/>
        <w:rPr>
          <w:rFonts w:ascii="Times New Roman" w:hAnsi="Times New Roman"/>
          <w:sz w:val="24"/>
          <w:szCs w:val="24"/>
        </w:rPr>
      </w:pPr>
    </w:p>
    <w:p w14:paraId="1640BB50" w14:textId="17C2E171" w:rsidR="00881953" w:rsidRPr="001B05F4" w:rsidRDefault="00881953" w:rsidP="0088195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rPr>
          <w:rFonts w:ascii="Times New Roman" w:hAnsi="Times New Roman"/>
          <w:sz w:val="24"/>
          <w:szCs w:val="24"/>
        </w:rPr>
      </w:pPr>
      <w:r w:rsidRPr="001B05F4">
        <w:rPr>
          <w:rFonts w:ascii="Times New Roman" w:hAnsi="Times New Roman"/>
          <w:sz w:val="24"/>
          <w:szCs w:val="24"/>
        </w:rPr>
        <w:t>Дата заполнения «____» _____________20</w:t>
      </w:r>
      <w:r w:rsidR="00AB4A37">
        <w:rPr>
          <w:rFonts w:ascii="Times New Roman" w:hAnsi="Times New Roman"/>
          <w:sz w:val="24"/>
          <w:szCs w:val="24"/>
        </w:rPr>
        <w:t>____</w:t>
      </w:r>
      <w:r w:rsidRPr="001B05F4">
        <w:rPr>
          <w:rFonts w:ascii="Times New Roman" w:hAnsi="Times New Roman"/>
          <w:sz w:val="24"/>
          <w:szCs w:val="24"/>
        </w:rPr>
        <w:t> г.</w:t>
      </w:r>
    </w:p>
    <w:p w14:paraId="4C5EAA67" w14:textId="77777777" w:rsidR="00881953" w:rsidRPr="001B05F4" w:rsidRDefault="00881953" w:rsidP="00881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BC100D" w14:textId="04E7DF31" w:rsidR="00881953" w:rsidRPr="001B05F4" w:rsidRDefault="00881953" w:rsidP="008819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F4">
        <w:rPr>
          <w:rFonts w:ascii="Times New Roman" w:hAnsi="Times New Roman"/>
          <w:sz w:val="24"/>
          <w:szCs w:val="24"/>
        </w:rPr>
        <w:t>Подпись_______________________</w:t>
      </w:r>
      <w:r w:rsidR="00091EFF" w:rsidRPr="001B05F4">
        <w:rPr>
          <w:rFonts w:ascii="Times New Roman" w:hAnsi="Times New Roman"/>
          <w:sz w:val="24"/>
          <w:szCs w:val="24"/>
        </w:rPr>
        <w:t>_ _</w:t>
      </w:r>
      <w:r w:rsidRPr="001B05F4">
        <w:rPr>
          <w:rFonts w:ascii="Times New Roman" w:hAnsi="Times New Roman"/>
          <w:sz w:val="24"/>
          <w:szCs w:val="24"/>
        </w:rPr>
        <w:t>____________________________</w:t>
      </w:r>
    </w:p>
    <w:p w14:paraId="57C0AC5F" w14:textId="77777777" w:rsidR="00881953" w:rsidRDefault="00881953" w:rsidP="008819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5F4">
        <w:rPr>
          <w:rFonts w:ascii="Times New Roman" w:hAnsi="Times New Roman"/>
          <w:sz w:val="24"/>
          <w:szCs w:val="24"/>
        </w:rPr>
        <w:tab/>
      </w:r>
      <w:r w:rsidRPr="001B05F4">
        <w:rPr>
          <w:rFonts w:ascii="Times New Roman" w:hAnsi="Times New Roman"/>
          <w:sz w:val="24"/>
          <w:szCs w:val="24"/>
        </w:rPr>
        <w:tab/>
      </w:r>
      <w:r w:rsidRPr="001B05F4">
        <w:rPr>
          <w:rFonts w:ascii="Times New Roman" w:hAnsi="Times New Roman"/>
          <w:sz w:val="24"/>
          <w:szCs w:val="24"/>
        </w:rPr>
        <w:tab/>
      </w:r>
      <w:r w:rsidRPr="001B05F4">
        <w:rPr>
          <w:rFonts w:ascii="Times New Roman" w:hAnsi="Times New Roman"/>
          <w:sz w:val="24"/>
          <w:szCs w:val="24"/>
        </w:rPr>
        <w:tab/>
      </w:r>
      <w:r w:rsidRPr="001B05F4">
        <w:rPr>
          <w:rFonts w:ascii="Times New Roman" w:hAnsi="Times New Roman"/>
          <w:sz w:val="24"/>
          <w:szCs w:val="24"/>
        </w:rPr>
        <w:tab/>
      </w:r>
      <w:r w:rsidRPr="001B05F4">
        <w:rPr>
          <w:rFonts w:ascii="Times New Roman" w:hAnsi="Times New Roman"/>
          <w:sz w:val="24"/>
          <w:szCs w:val="24"/>
        </w:rPr>
        <w:tab/>
      </w:r>
      <w:r w:rsidRPr="001B05F4">
        <w:rPr>
          <w:rFonts w:ascii="Times New Roman" w:hAnsi="Times New Roman"/>
          <w:sz w:val="24"/>
          <w:szCs w:val="24"/>
        </w:rPr>
        <w:tab/>
      </w:r>
      <w:r w:rsidRPr="001B05F4">
        <w:rPr>
          <w:rFonts w:ascii="Times New Roman" w:hAnsi="Times New Roman"/>
          <w:sz w:val="24"/>
          <w:szCs w:val="24"/>
        </w:rPr>
        <w:tab/>
        <w:t>ФИО</w:t>
      </w:r>
    </w:p>
    <w:p w14:paraId="15A196B3" w14:textId="77777777" w:rsidR="00881953" w:rsidRDefault="00881953" w:rsidP="008819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1F10DD" w14:textId="77777777" w:rsidR="00881953" w:rsidRDefault="00881953" w:rsidP="008819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D6E533" w14:textId="77777777" w:rsidR="00881953" w:rsidRDefault="00881953" w:rsidP="008819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239332" w14:textId="77777777" w:rsidR="00B7176A" w:rsidRDefault="00B7176A" w:rsidP="007257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3D2AB73" w14:textId="77777777" w:rsidR="00B7176A" w:rsidRDefault="00B7176A" w:rsidP="007257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4081CCA" w14:textId="77777777" w:rsidR="00B7176A" w:rsidRDefault="00B7176A" w:rsidP="007257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6454C32" w14:textId="77777777" w:rsidR="00B7176A" w:rsidRDefault="00B7176A" w:rsidP="007257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B88F9B3" w14:textId="77777777" w:rsidR="00B7176A" w:rsidRDefault="00B7176A" w:rsidP="007257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0E01234" w14:textId="77777777" w:rsidR="00B7176A" w:rsidRDefault="00B7176A" w:rsidP="00966E12">
      <w:pPr>
        <w:widowControl w:val="0"/>
        <w:tabs>
          <w:tab w:val="left" w:pos="5040"/>
        </w:tabs>
        <w:spacing w:after="0" w:line="240" w:lineRule="auto"/>
        <w:rPr>
          <w:rFonts w:ascii="Times New Roman" w:hAnsi="Times New Roman"/>
        </w:rPr>
      </w:pPr>
    </w:p>
    <w:p w14:paraId="047038C0" w14:textId="6F79553D" w:rsidR="00790984" w:rsidRDefault="00A5571E" w:rsidP="00D00BB2">
      <w:pPr>
        <w:widowControl w:val="0"/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bookmarkEnd w:id="0"/>
      <w:bookmarkEnd w:id="1"/>
    </w:p>
    <w:sectPr w:rsidR="00790984" w:rsidSect="003015F1">
      <w:footerReference w:type="default" r:id="rId8"/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F52DB" w14:textId="77777777" w:rsidR="00B93EFC" w:rsidRDefault="00B93EFC" w:rsidP="0027700B">
      <w:pPr>
        <w:spacing w:after="0" w:line="240" w:lineRule="auto"/>
      </w:pPr>
      <w:r>
        <w:separator/>
      </w:r>
    </w:p>
  </w:endnote>
  <w:endnote w:type="continuationSeparator" w:id="0">
    <w:p w14:paraId="6DA6AA61" w14:textId="77777777" w:rsidR="00B93EFC" w:rsidRDefault="00B93EFC" w:rsidP="0027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316167"/>
      <w:docPartObj>
        <w:docPartGallery w:val="Page Numbers (Bottom of Page)"/>
        <w:docPartUnique/>
      </w:docPartObj>
    </w:sdtPr>
    <w:sdtEndPr/>
    <w:sdtContent>
      <w:p w14:paraId="60479C81" w14:textId="77777777" w:rsidR="00117D79" w:rsidRDefault="008761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F2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64BFD05" w14:textId="77777777" w:rsidR="00117D79" w:rsidRDefault="00117D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CD7DE" w14:textId="77777777" w:rsidR="00B93EFC" w:rsidRDefault="00B93EFC" w:rsidP="0027700B">
      <w:pPr>
        <w:spacing w:after="0" w:line="240" w:lineRule="auto"/>
      </w:pPr>
      <w:r>
        <w:separator/>
      </w:r>
    </w:p>
  </w:footnote>
  <w:footnote w:type="continuationSeparator" w:id="0">
    <w:p w14:paraId="259A31BD" w14:textId="77777777" w:rsidR="00B93EFC" w:rsidRDefault="00B93EFC" w:rsidP="0027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06E2"/>
    <w:multiLevelType w:val="hybridMultilevel"/>
    <w:tmpl w:val="8EBA109E"/>
    <w:lvl w:ilvl="0" w:tplc="D2EC2FF4">
      <w:numFmt w:val="bullet"/>
      <w:lvlText w:val=""/>
      <w:lvlJc w:val="left"/>
      <w:pPr>
        <w:ind w:left="686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D43594">
      <w:numFmt w:val="bullet"/>
      <w:lvlText w:val="•"/>
      <w:lvlJc w:val="left"/>
      <w:pPr>
        <w:ind w:left="1574" w:hanging="284"/>
      </w:pPr>
      <w:rPr>
        <w:rFonts w:hint="default"/>
        <w:lang w:val="ru-RU" w:eastAsia="en-US" w:bidi="ar-SA"/>
      </w:rPr>
    </w:lvl>
    <w:lvl w:ilvl="2" w:tplc="C4940F7C">
      <w:numFmt w:val="bullet"/>
      <w:lvlText w:val="•"/>
      <w:lvlJc w:val="left"/>
      <w:pPr>
        <w:ind w:left="2468" w:hanging="284"/>
      </w:pPr>
      <w:rPr>
        <w:rFonts w:hint="default"/>
        <w:lang w:val="ru-RU" w:eastAsia="en-US" w:bidi="ar-SA"/>
      </w:rPr>
    </w:lvl>
    <w:lvl w:ilvl="3" w:tplc="897A9FC8">
      <w:numFmt w:val="bullet"/>
      <w:lvlText w:val="•"/>
      <w:lvlJc w:val="left"/>
      <w:pPr>
        <w:ind w:left="3363" w:hanging="284"/>
      </w:pPr>
      <w:rPr>
        <w:rFonts w:hint="default"/>
        <w:lang w:val="ru-RU" w:eastAsia="en-US" w:bidi="ar-SA"/>
      </w:rPr>
    </w:lvl>
    <w:lvl w:ilvl="4" w:tplc="472A83F8">
      <w:numFmt w:val="bullet"/>
      <w:lvlText w:val="•"/>
      <w:lvlJc w:val="left"/>
      <w:pPr>
        <w:ind w:left="4257" w:hanging="284"/>
      </w:pPr>
      <w:rPr>
        <w:rFonts w:hint="default"/>
        <w:lang w:val="ru-RU" w:eastAsia="en-US" w:bidi="ar-SA"/>
      </w:rPr>
    </w:lvl>
    <w:lvl w:ilvl="5" w:tplc="4FE2EC42">
      <w:numFmt w:val="bullet"/>
      <w:lvlText w:val="•"/>
      <w:lvlJc w:val="left"/>
      <w:pPr>
        <w:ind w:left="5152" w:hanging="284"/>
      </w:pPr>
      <w:rPr>
        <w:rFonts w:hint="default"/>
        <w:lang w:val="ru-RU" w:eastAsia="en-US" w:bidi="ar-SA"/>
      </w:rPr>
    </w:lvl>
    <w:lvl w:ilvl="6" w:tplc="41E44DD8">
      <w:numFmt w:val="bullet"/>
      <w:lvlText w:val="•"/>
      <w:lvlJc w:val="left"/>
      <w:pPr>
        <w:ind w:left="6046" w:hanging="284"/>
      </w:pPr>
      <w:rPr>
        <w:rFonts w:hint="default"/>
        <w:lang w:val="ru-RU" w:eastAsia="en-US" w:bidi="ar-SA"/>
      </w:rPr>
    </w:lvl>
    <w:lvl w:ilvl="7" w:tplc="D6CE59E6">
      <w:numFmt w:val="bullet"/>
      <w:lvlText w:val="•"/>
      <w:lvlJc w:val="left"/>
      <w:pPr>
        <w:ind w:left="6940" w:hanging="284"/>
      </w:pPr>
      <w:rPr>
        <w:rFonts w:hint="default"/>
        <w:lang w:val="ru-RU" w:eastAsia="en-US" w:bidi="ar-SA"/>
      </w:rPr>
    </w:lvl>
    <w:lvl w:ilvl="8" w:tplc="3A06585C">
      <w:numFmt w:val="bullet"/>
      <w:lvlText w:val="•"/>
      <w:lvlJc w:val="left"/>
      <w:pPr>
        <w:ind w:left="7835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CE44469"/>
    <w:multiLevelType w:val="hybridMultilevel"/>
    <w:tmpl w:val="537C41C2"/>
    <w:lvl w:ilvl="0" w:tplc="ADE0E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424853"/>
    <w:multiLevelType w:val="hybridMultilevel"/>
    <w:tmpl w:val="D2861772"/>
    <w:lvl w:ilvl="0" w:tplc="B00C527C">
      <w:numFmt w:val="bullet"/>
      <w:lvlText w:val=""/>
      <w:lvlJc w:val="left"/>
      <w:pPr>
        <w:ind w:left="686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0F838EC">
      <w:numFmt w:val="bullet"/>
      <w:lvlText w:val="•"/>
      <w:lvlJc w:val="left"/>
      <w:pPr>
        <w:ind w:left="1572" w:hanging="284"/>
      </w:pPr>
      <w:rPr>
        <w:rFonts w:hint="default"/>
        <w:lang w:val="ru-RU" w:eastAsia="en-US" w:bidi="ar-SA"/>
      </w:rPr>
    </w:lvl>
    <w:lvl w:ilvl="2" w:tplc="412EDF28">
      <w:numFmt w:val="bullet"/>
      <w:lvlText w:val="•"/>
      <w:lvlJc w:val="left"/>
      <w:pPr>
        <w:ind w:left="2464" w:hanging="284"/>
      </w:pPr>
      <w:rPr>
        <w:rFonts w:hint="default"/>
        <w:lang w:val="ru-RU" w:eastAsia="en-US" w:bidi="ar-SA"/>
      </w:rPr>
    </w:lvl>
    <w:lvl w:ilvl="3" w:tplc="A73E8122">
      <w:numFmt w:val="bullet"/>
      <w:lvlText w:val="•"/>
      <w:lvlJc w:val="left"/>
      <w:pPr>
        <w:ind w:left="3357" w:hanging="284"/>
      </w:pPr>
      <w:rPr>
        <w:rFonts w:hint="default"/>
        <w:lang w:val="ru-RU" w:eastAsia="en-US" w:bidi="ar-SA"/>
      </w:rPr>
    </w:lvl>
    <w:lvl w:ilvl="4" w:tplc="9496BFB2">
      <w:numFmt w:val="bullet"/>
      <w:lvlText w:val="•"/>
      <w:lvlJc w:val="left"/>
      <w:pPr>
        <w:ind w:left="4249" w:hanging="284"/>
      </w:pPr>
      <w:rPr>
        <w:rFonts w:hint="default"/>
        <w:lang w:val="ru-RU" w:eastAsia="en-US" w:bidi="ar-SA"/>
      </w:rPr>
    </w:lvl>
    <w:lvl w:ilvl="5" w:tplc="BEEC04CE">
      <w:numFmt w:val="bullet"/>
      <w:lvlText w:val="•"/>
      <w:lvlJc w:val="left"/>
      <w:pPr>
        <w:ind w:left="5142" w:hanging="284"/>
      </w:pPr>
      <w:rPr>
        <w:rFonts w:hint="default"/>
        <w:lang w:val="ru-RU" w:eastAsia="en-US" w:bidi="ar-SA"/>
      </w:rPr>
    </w:lvl>
    <w:lvl w:ilvl="6" w:tplc="B6AA416A">
      <w:numFmt w:val="bullet"/>
      <w:lvlText w:val="•"/>
      <w:lvlJc w:val="left"/>
      <w:pPr>
        <w:ind w:left="6034" w:hanging="284"/>
      </w:pPr>
      <w:rPr>
        <w:rFonts w:hint="default"/>
        <w:lang w:val="ru-RU" w:eastAsia="en-US" w:bidi="ar-SA"/>
      </w:rPr>
    </w:lvl>
    <w:lvl w:ilvl="7" w:tplc="E6889152">
      <w:numFmt w:val="bullet"/>
      <w:lvlText w:val="•"/>
      <w:lvlJc w:val="left"/>
      <w:pPr>
        <w:ind w:left="6926" w:hanging="284"/>
      </w:pPr>
      <w:rPr>
        <w:rFonts w:hint="default"/>
        <w:lang w:val="ru-RU" w:eastAsia="en-US" w:bidi="ar-SA"/>
      </w:rPr>
    </w:lvl>
    <w:lvl w:ilvl="8" w:tplc="8D289AA8">
      <w:numFmt w:val="bullet"/>
      <w:lvlText w:val="•"/>
      <w:lvlJc w:val="left"/>
      <w:pPr>
        <w:ind w:left="7819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6CF3B82"/>
    <w:multiLevelType w:val="hybridMultilevel"/>
    <w:tmpl w:val="66681092"/>
    <w:lvl w:ilvl="0" w:tplc="FDCCF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444C9"/>
    <w:multiLevelType w:val="hybridMultilevel"/>
    <w:tmpl w:val="35705F88"/>
    <w:lvl w:ilvl="0" w:tplc="4C2A58F4">
      <w:numFmt w:val="bullet"/>
      <w:lvlText w:val="•"/>
      <w:lvlJc w:val="left"/>
      <w:pPr>
        <w:ind w:left="119" w:hanging="50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2DE13F0">
      <w:numFmt w:val="bullet"/>
      <w:lvlText w:val="•"/>
      <w:lvlJc w:val="left"/>
      <w:pPr>
        <w:ind w:left="1070" w:hanging="500"/>
      </w:pPr>
      <w:rPr>
        <w:rFonts w:hint="default"/>
        <w:lang w:val="ru-RU" w:eastAsia="en-US" w:bidi="ar-SA"/>
      </w:rPr>
    </w:lvl>
    <w:lvl w:ilvl="2" w:tplc="1DD4B96A">
      <w:numFmt w:val="bullet"/>
      <w:lvlText w:val="•"/>
      <w:lvlJc w:val="left"/>
      <w:pPr>
        <w:ind w:left="2020" w:hanging="500"/>
      </w:pPr>
      <w:rPr>
        <w:rFonts w:hint="default"/>
        <w:lang w:val="ru-RU" w:eastAsia="en-US" w:bidi="ar-SA"/>
      </w:rPr>
    </w:lvl>
    <w:lvl w:ilvl="3" w:tplc="984C1070">
      <w:numFmt w:val="bullet"/>
      <w:lvlText w:val="•"/>
      <w:lvlJc w:val="left"/>
      <w:pPr>
        <w:ind w:left="2971" w:hanging="500"/>
      </w:pPr>
      <w:rPr>
        <w:rFonts w:hint="default"/>
        <w:lang w:val="ru-RU" w:eastAsia="en-US" w:bidi="ar-SA"/>
      </w:rPr>
    </w:lvl>
    <w:lvl w:ilvl="4" w:tplc="F04640FC">
      <w:numFmt w:val="bullet"/>
      <w:lvlText w:val="•"/>
      <w:lvlJc w:val="left"/>
      <w:pPr>
        <w:ind w:left="3921" w:hanging="500"/>
      </w:pPr>
      <w:rPr>
        <w:rFonts w:hint="default"/>
        <w:lang w:val="ru-RU" w:eastAsia="en-US" w:bidi="ar-SA"/>
      </w:rPr>
    </w:lvl>
    <w:lvl w:ilvl="5" w:tplc="57EC64A4">
      <w:numFmt w:val="bullet"/>
      <w:lvlText w:val="•"/>
      <w:lvlJc w:val="left"/>
      <w:pPr>
        <w:ind w:left="4872" w:hanging="500"/>
      </w:pPr>
      <w:rPr>
        <w:rFonts w:hint="default"/>
        <w:lang w:val="ru-RU" w:eastAsia="en-US" w:bidi="ar-SA"/>
      </w:rPr>
    </w:lvl>
    <w:lvl w:ilvl="6" w:tplc="777A1C3C">
      <w:numFmt w:val="bullet"/>
      <w:lvlText w:val="•"/>
      <w:lvlJc w:val="left"/>
      <w:pPr>
        <w:ind w:left="5822" w:hanging="500"/>
      </w:pPr>
      <w:rPr>
        <w:rFonts w:hint="default"/>
        <w:lang w:val="ru-RU" w:eastAsia="en-US" w:bidi="ar-SA"/>
      </w:rPr>
    </w:lvl>
    <w:lvl w:ilvl="7" w:tplc="8A14893E">
      <w:numFmt w:val="bullet"/>
      <w:lvlText w:val="•"/>
      <w:lvlJc w:val="left"/>
      <w:pPr>
        <w:ind w:left="6772" w:hanging="500"/>
      </w:pPr>
      <w:rPr>
        <w:rFonts w:hint="default"/>
        <w:lang w:val="ru-RU" w:eastAsia="en-US" w:bidi="ar-SA"/>
      </w:rPr>
    </w:lvl>
    <w:lvl w:ilvl="8" w:tplc="AC945FCE">
      <w:numFmt w:val="bullet"/>
      <w:lvlText w:val="•"/>
      <w:lvlJc w:val="left"/>
      <w:pPr>
        <w:ind w:left="7723" w:hanging="500"/>
      </w:pPr>
      <w:rPr>
        <w:rFonts w:hint="default"/>
        <w:lang w:val="ru-RU" w:eastAsia="en-US" w:bidi="ar-SA"/>
      </w:rPr>
    </w:lvl>
  </w:abstractNum>
  <w:abstractNum w:abstractNumId="5" w15:restartNumberingAfterBreak="0">
    <w:nsid w:val="303A4D85"/>
    <w:multiLevelType w:val="hybridMultilevel"/>
    <w:tmpl w:val="E69A2AFE"/>
    <w:lvl w:ilvl="0" w:tplc="FDCCF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87A11"/>
    <w:multiLevelType w:val="hybridMultilevel"/>
    <w:tmpl w:val="462A2EB4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B81BAD"/>
    <w:multiLevelType w:val="hybridMultilevel"/>
    <w:tmpl w:val="D7A0CBA2"/>
    <w:lvl w:ilvl="0" w:tplc="917E024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91CC7"/>
    <w:multiLevelType w:val="hybridMultilevel"/>
    <w:tmpl w:val="4E92B344"/>
    <w:lvl w:ilvl="0" w:tplc="C0E24434">
      <w:numFmt w:val="bullet"/>
      <w:lvlText w:val=""/>
      <w:lvlJc w:val="left"/>
      <w:pPr>
        <w:ind w:left="547" w:hanging="42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D4E70C2">
      <w:numFmt w:val="bullet"/>
      <w:lvlText w:val="•"/>
      <w:lvlJc w:val="left"/>
      <w:pPr>
        <w:ind w:left="1446" w:hanging="428"/>
      </w:pPr>
      <w:rPr>
        <w:rFonts w:hint="default"/>
        <w:lang w:val="ru-RU" w:eastAsia="en-US" w:bidi="ar-SA"/>
      </w:rPr>
    </w:lvl>
    <w:lvl w:ilvl="2" w:tplc="2F62244A">
      <w:numFmt w:val="bullet"/>
      <w:lvlText w:val="•"/>
      <w:lvlJc w:val="left"/>
      <w:pPr>
        <w:ind w:left="2352" w:hanging="428"/>
      </w:pPr>
      <w:rPr>
        <w:rFonts w:hint="default"/>
        <w:lang w:val="ru-RU" w:eastAsia="en-US" w:bidi="ar-SA"/>
      </w:rPr>
    </w:lvl>
    <w:lvl w:ilvl="3" w:tplc="AFA02DEE">
      <w:numFmt w:val="bullet"/>
      <w:lvlText w:val="•"/>
      <w:lvlJc w:val="left"/>
      <w:pPr>
        <w:ind w:left="3259" w:hanging="428"/>
      </w:pPr>
      <w:rPr>
        <w:rFonts w:hint="default"/>
        <w:lang w:val="ru-RU" w:eastAsia="en-US" w:bidi="ar-SA"/>
      </w:rPr>
    </w:lvl>
    <w:lvl w:ilvl="4" w:tplc="53EC079E">
      <w:numFmt w:val="bullet"/>
      <w:lvlText w:val="•"/>
      <w:lvlJc w:val="left"/>
      <w:pPr>
        <w:ind w:left="4165" w:hanging="428"/>
      </w:pPr>
      <w:rPr>
        <w:rFonts w:hint="default"/>
        <w:lang w:val="ru-RU" w:eastAsia="en-US" w:bidi="ar-SA"/>
      </w:rPr>
    </w:lvl>
    <w:lvl w:ilvl="5" w:tplc="78468028">
      <w:numFmt w:val="bullet"/>
      <w:lvlText w:val="•"/>
      <w:lvlJc w:val="left"/>
      <w:pPr>
        <w:ind w:left="5072" w:hanging="428"/>
      </w:pPr>
      <w:rPr>
        <w:rFonts w:hint="default"/>
        <w:lang w:val="ru-RU" w:eastAsia="en-US" w:bidi="ar-SA"/>
      </w:rPr>
    </w:lvl>
    <w:lvl w:ilvl="6" w:tplc="EB023EAA">
      <w:numFmt w:val="bullet"/>
      <w:lvlText w:val="•"/>
      <w:lvlJc w:val="left"/>
      <w:pPr>
        <w:ind w:left="5978" w:hanging="428"/>
      </w:pPr>
      <w:rPr>
        <w:rFonts w:hint="default"/>
        <w:lang w:val="ru-RU" w:eastAsia="en-US" w:bidi="ar-SA"/>
      </w:rPr>
    </w:lvl>
    <w:lvl w:ilvl="7" w:tplc="76D67462">
      <w:numFmt w:val="bullet"/>
      <w:lvlText w:val="•"/>
      <w:lvlJc w:val="left"/>
      <w:pPr>
        <w:ind w:left="6884" w:hanging="428"/>
      </w:pPr>
      <w:rPr>
        <w:rFonts w:hint="default"/>
        <w:lang w:val="ru-RU" w:eastAsia="en-US" w:bidi="ar-SA"/>
      </w:rPr>
    </w:lvl>
    <w:lvl w:ilvl="8" w:tplc="42B451BE">
      <w:numFmt w:val="bullet"/>
      <w:lvlText w:val="•"/>
      <w:lvlJc w:val="left"/>
      <w:pPr>
        <w:ind w:left="7791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51993019"/>
    <w:multiLevelType w:val="hybridMultilevel"/>
    <w:tmpl w:val="D466E8A8"/>
    <w:lvl w:ilvl="0" w:tplc="3BA826F2">
      <w:numFmt w:val="bullet"/>
      <w:lvlText w:val=""/>
      <w:lvlJc w:val="left"/>
      <w:pPr>
        <w:ind w:left="119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FBE4092">
      <w:numFmt w:val="bullet"/>
      <w:lvlText w:val="•"/>
      <w:lvlJc w:val="left"/>
      <w:pPr>
        <w:ind w:left="1068" w:hanging="360"/>
      </w:pPr>
      <w:rPr>
        <w:rFonts w:hint="default"/>
        <w:lang w:val="ru-RU" w:eastAsia="en-US" w:bidi="ar-SA"/>
      </w:rPr>
    </w:lvl>
    <w:lvl w:ilvl="2" w:tplc="88C43FBC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3" w:tplc="698C88B4">
      <w:numFmt w:val="bullet"/>
      <w:lvlText w:val="•"/>
      <w:lvlJc w:val="left"/>
      <w:pPr>
        <w:ind w:left="2965" w:hanging="360"/>
      </w:pPr>
      <w:rPr>
        <w:rFonts w:hint="default"/>
        <w:lang w:val="ru-RU" w:eastAsia="en-US" w:bidi="ar-SA"/>
      </w:rPr>
    </w:lvl>
    <w:lvl w:ilvl="4" w:tplc="DDC2003E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  <w:lvl w:ilvl="5" w:tplc="C56650C6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6" w:tplc="4FD03944">
      <w:numFmt w:val="bullet"/>
      <w:lvlText w:val="•"/>
      <w:lvlJc w:val="left"/>
      <w:pPr>
        <w:ind w:left="5810" w:hanging="360"/>
      </w:pPr>
      <w:rPr>
        <w:rFonts w:hint="default"/>
        <w:lang w:val="ru-RU" w:eastAsia="en-US" w:bidi="ar-SA"/>
      </w:rPr>
    </w:lvl>
    <w:lvl w:ilvl="7" w:tplc="50DEB192">
      <w:numFmt w:val="bullet"/>
      <w:lvlText w:val="•"/>
      <w:lvlJc w:val="left"/>
      <w:pPr>
        <w:ind w:left="6758" w:hanging="360"/>
      </w:pPr>
      <w:rPr>
        <w:rFonts w:hint="default"/>
        <w:lang w:val="ru-RU" w:eastAsia="en-US" w:bidi="ar-SA"/>
      </w:rPr>
    </w:lvl>
    <w:lvl w:ilvl="8" w:tplc="C6483F86">
      <w:numFmt w:val="bullet"/>
      <w:lvlText w:val="•"/>
      <w:lvlJc w:val="left"/>
      <w:pPr>
        <w:ind w:left="7707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6974548C"/>
    <w:multiLevelType w:val="hybridMultilevel"/>
    <w:tmpl w:val="B04847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A446E53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6B5D16F2"/>
    <w:multiLevelType w:val="hybridMultilevel"/>
    <w:tmpl w:val="F426E2F6"/>
    <w:lvl w:ilvl="0" w:tplc="7D0CC62A">
      <w:numFmt w:val="bullet"/>
      <w:lvlText w:val=""/>
      <w:lvlJc w:val="left"/>
      <w:pPr>
        <w:ind w:left="40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8E66E56">
      <w:numFmt w:val="bullet"/>
      <w:lvlText w:val="•"/>
      <w:lvlJc w:val="left"/>
      <w:pPr>
        <w:ind w:left="1322" w:hanging="284"/>
      </w:pPr>
      <w:rPr>
        <w:rFonts w:hint="default"/>
        <w:lang w:val="ru-RU" w:eastAsia="en-US" w:bidi="ar-SA"/>
      </w:rPr>
    </w:lvl>
    <w:lvl w:ilvl="2" w:tplc="461C30E8">
      <w:numFmt w:val="bullet"/>
      <w:lvlText w:val="•"/>
      <w:lvlJc w:val="left"/>
      <w:pPr>
        <w:ind w:left="2244" w:hanging="284"/>
      </w:pPr>
      <w:rPr>
        <w:rFonts w:hint="default"/>
        <w:lang w:val="ru-RU" w:eastAsia="en-US" w:bidi="ar-SA"/>
      </w:rPr>
    </w:lvl>
    <w:lvl w:ilvl="3" w:tplc="BE868FF2">
      <w:numFmt w:val="bullet"/>
      <w:lvlText w:val="•"/>
      <w:lvlJc w:val="left"/>
      <w:pPr>
        <w:ind w:left="3167" w:hanging="284"/>
      </w:pPr>
      <w:rPr>
        <w:rFonts w:hint="default"/>
        <w:lang w:val="ru-RU" w:eastAsia="en-US" w:bidi="ar-SA"/>
      </w:rPr>
    </w:lvl>
    <w:lvl w:ilvl="4" w:tplc="A46E84E6">
      <w:numFmt w:val="bullet"/>
      <w:lvlText w:val="•"/>
      <w:lvlJc w:val="left"/>
      <w:pPr>
        <w:ind w:left="4089" w:hanging="284"/>
      </w:pPr>
      <w:rPr>
        <w:rFonts w:hint="default"/>
        <w:lang w:val="ru-RU" w:eastAsia="en-US" w:bidi="ar-SA"/>
      </w:rPr>
    </w:lvl>
    <w:lvl w:ilvl="5" w:tplc="EBA4A6BA">
      <w:numFmt w:val="bullet"/>
      <w:lvlText w:val="•"/>
      <w:lvlJc w:val="left"/>
      <w:pPr>
        <w:ind w:left="5012" w:hanging="284"/>
      </w:pPr>
      <w:rPr>
        <w:rFonts w:hint="default"/>
        <w:lang w:val="ru-RU" w:eastAsia="en-US" w:bidi="ar-SA"/>
      </w:rPr>
    </w:lvl>
    <w:lvl w:ilvl="6" w:tplc="DE8AEB5A">
      <w:numFmt w:val="bullet"/>
      <w:lvlText w:val="•"/>
      <w:lvlJc w:val="left"/>
      <w:pPr>
        <w:ind w:left="5934" w:hanging="284"/>
      </w:pPr>
      <w:rPr>
        <w:rFonts w:hint="default"/>
        <w:lang w:val="ru-RU" w:eastAsia="en-US" w:bidi="ar-SA"/>
      </w:rPr>
    </w:lvl>
    <w:lvl w:ilvl="7" w:tplc="6DD61FC4">
      <w:numFmt w:val="bullet"/>
      <w:lvlText w:val="•"/>
      <w:lvlJc w:val="left"/>
      <w:pPr>
        <w:ind w:left="6856" w:hanging="284"/>
      </w:pPr>
      <w:rPr>
        <w:rFonts w:hint="default"/>
        <w:lang w:val="ru-RU" w:eastAsia="en-US" w:bidi="ar-SA"/>
      </w:rPr>
    </w:lvl>
    <w:lvl w:ilvl="8" w:tplc="EB3C078E">
      <w:numFmt w:val="bullet"/>
      <w:lvlText w:val="•"/>
      <w:lvlJc w:val="left"/>
      <w:pPr>
        <w:ind w:left="7779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70B531AF"/>
    <w:multiLevelType w:val="hybridMultilevel"/>
    <w:tmpl w:val="63C4B41A"/>
    <w:lvl w:ilvl="0" w:tplc="F82AFD6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2088F"/>
    <w:multiLevelType w:val="hybridMultilevel"/>
    <w:tmpl w:val="256E3F4A"/>
    <w:lvl w:ilvl="0" w:tplc="ADE0E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5"/>
  </w:num>
  <w:num w:numId="5">
    <w:abstractNumId w:val="0"/>
  </w:num>
  <w:num w:numId="6">
    <w:abstractNumId w:val="4"/>
  </w:num>
  <w:num w:numId="7">
    <w:abstractNumId w:val="12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  <w:num w:numId="13">
    <w:abstractNumId w:val="3"/>
  </w:num>
  <w:num w:numId="14">
    <w:abstractNumId w:val="7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308"/>
    <w:rsid w:val="000004E5"/>
    <w:rsid w:val="000009E1"/>
    <w:rsid w:val="00005261"/>
    <w:rsid w:val="00006A89"/>
    <w:rsid w:val="00010C2A"/>
    <w:rsid w:val="000150AF"/>
    <w:rsid w:val="00016028"/>
    <w:rsid w:val="0001693E"/>
    <w:rsid w:val="00016EBB"/>
    <w:rsid w:val="00020214"/>
    <w:rsid w:val="00020441"/>
    <w:rsid w:val="00023660"/>
    <w:rsid w:val="000242BE"/>
    <w:rsid w:val="0002694E"/>
    <w:rsid w:val="0003181B"/>
    <w:rsid w:val="00034F32"/>
    <w:rsid w:val="00037A4B"/>
    <w:rsid w:val="000438D6"/>
    <w:rsid w:val="00043F39"/>
    <w:rsid w:val="00044A88"/>
    <w:rsid w:val="00045A53"/>
    <w:rsid w:val="00045FDB"/>
    <w:rsid w:val="000464D5"/>
    <w:rsid w:val="00050F33"/>
    <w:rsid w:val="0005117E"/>
    <w:rsid w:val="0005144B"/>
    <w:rsid w:val="00051BC4"/>
    <w:rsid w:val="00051D31"/>
    <w:rsid w:val="00053E28"/>
    <w:rsid w:val="00053E3F"/>
    <w:rsid w:val="000551DE"/>
    <w:rsid w:val="00057B0B"/>
    <w:rsid w:val="00062CAC"/>
    <w:rsid w:val="00063596"/>
    <w:rsid w:val="000636DA"/>
    <w:rsid w:val="00072755"/>
    <w:rsid w:val="00072E4E"/>
    <w:rsid w:val="00073A43"/>
    <w:rsid w:val="00074D6C"/>
    <w:rsid w:val="00076B65"/>
    <w:rsid w:val="00077B03"/>
    <w:rsid w:val="00081746"/>
    <w:rsid w:val="00083520"/>
    <w:rsid w:val="00083FC8"/>
    <w:rsid w:val="00084E5F"/>
    <w:rsid w:val="0008641E"/>
    <w:rsid w:val="000865E9"/>
    <w:rsid w:val="0008688D"/>
    <w:rsid w:val="000878FF"/>
    <w:rsid w:val="00091EFF"/>
    <w:rsid w:val="00093B98"/>
    <w:rsid w:val="00096032"/>
    <w:rsid w:val="00097359"/>
    <w:rsid w:val="000A0833"/>
    <w:rsid w:val="000A2311"/>
    <w:rsid w:val="000A4A89"/>
    <w:rsid w:val="000A54D9"/>
    <w:rsid w:val="000A7731"/>
    <w:rsid w:val="000B185B"/>
    <w:rsid w:val="000B1EF5"/>
    <w:rsid w:val="000B3AA3"/>
    <w:rsid w:val="000B41A7"/>
    <w:rsid w:val="000B6078"/>
    <w:rsid w:val="000B6212"/>
    <w:rsid w:val="000C2229"/>
    <w:rsid w:val="000C2BAF"/>
    <w:rsid w:val="000D017B"/>
    <w:rsid w:val="000D0539"/>
    <w:rsid w:val="000D08FB"/>
    <w:rsid w:val="000D1EAE"/>
    <w:rsid w:val="000D2898"/>
    <w:rsid w:val="000D364E"/>
    <w:rsid w:val="000D3D3D"/>
    <w:rsid w:val="000D57BF"/>
    <w:rsid w:val="000D6279"/>
    <w:rsid w:val="000E14AA"/>
    <w:rsid w:val="000E2C1D"/>
    <w:rsid w:val="000E3940"/>
    <w:rsid w:val="000E5037"/>
    <w:rsid w:val="000E510F"/>
    <w:rsid w:val="000E52FA"/>
    <w:rsid w:val="000E68D0"/>
    <w:rsid w:val="000F1688"/>
    <w:rsid w:val="000F23B5"/>
    <w:rsid w:val="000F23E7"/>
    <w:rsid w:val="000F2A10"/>
    <w:rsid w:val="000F3315"/>
    <w:rsid w:val="00100C84"/>
    <w:rsid w:val="00101EA9"/>
    <w:rsid w:val="001033CD"/>
    <w:rsid w:val="001063F2"/>
    <w:rsid w:val="001104B0"/>
    <w:rsid w:val="00110A94"/>
    <w:rsid w:val="00110C74"/>
    <w:rsid w:val="0011170E"/>
    <w:rsid w:val="00115859"/>
    <w:rsid w:val="00117843"/>
    <w:rsid w:val="00117D79"/>
    <w:rsid w:val="0012286B"/>
    <w:rsid w:val="00123D45"/>
    <w:rsid w:val="00123F4A"/>
    <w:rsid w:val="001243F2"/>
    <w:rsid w:val="00124F65"/>
    <w:rsid w:val="00125AFF"/>
    <w:rsid w:val="00126B67"/>
    <w:rsid w:val="00131072"/>
    <w:rsid w:val="00131B2E"/>
    <w:rsid w:val="001320C1"/>
    <w:rsid w:val="001334B3"/>
    <w:rsid w:val="00134AE6"/>
    <w:rsid w:val="001355D4"/>
    <w:rsid w:val="001363FF"/>
    <w:rsid w:val="00137CF3"/>
    <w:rsid w:val="00140AE9"/>
    <w:rsid w:val="00140FAD"/>
    <w:rsid w:val="00144925"/>
    <w:rsid w:val="001453A8"/>
    <w:rsid w:val="00145793"/>
    <w:rsid w:val="001468F9"/>
    <w:rsid w:val="00146FFC"/>
    <w:rsid w:val="0014760B"/>
    <w:rsid w:val="00150095"/>
    <w:rsid w:val="0015048E"/>
    <w:rsid w:val="00153C24"/>
    <w:rsid w:val="00153D8A"/>
    <w:rsid w:val="00154098"/>
    <w:rsid w:val="0015484F"/>
    <w:rsid w:val="00156360"/>
    <w:rsid w:val="0015672D"/>
    <w:rsid w:val="001576BE"/>
    <w:rsid w:val="00162113"/>
    <w:rsid w:val="00162F59"/>
    <w:rsid w:val="0016344D"/>
    <w:rsid w:val="001652FC"/>
    <w:rsid w:val="001660C3"/>
    <w:rsid w:val="00170029"/>
    <w:rsid w:val="001708B9"/>
    <w:rsid w:val="00171CED"/>
    <w:rsid w:val="00172542"/>
    <w:rsid w:val="001730AE"/>
    <w:rsid w:val="00173B49"/>
    <w:rsid w:val="0017558C"/>
    <w:rsid w:val="0017595D"/>
    <w:rsid w:val="00177C1F"/>
    <w:rsid w:val="00181820"/>
    <w:rsid w:val="001862E5"/>
    <w:rsid w:val="0018665B"/>
    <w:rsid w:val="0019161A"/>
    <w:rsid w:val="00191F6B"/>
    <w:rsid w:val="001922FE"/>
    <w:rsid w:val="00192BD8"/>
    <w:rsid w:val="00193ACB"/>
    <w:rsid w:val="00194787"/>
    <w:rsid w:val="00195C67"/>
    <w:rsid w:val="00197F36"/>
    <w:rsid w:val="001A0322"/>
    <w:rsid w:val="001A0C7A"/>
    <w:rsid w:val="001A19B5"/>
    <w:rsid w:val="001A1A98"/>
    <w:rsid w:val="001A3095"/>
    <w:rsid w:val="001A3F80"/>
    <w:rsid w:val="001A433F"/>
    <w:rsid w:val="001A496B"/>
    <w:rsid w:val="001A5A57"/>
    <w:rsid w:val="001A5BF2"/>
    <w:rsid w:val="001A6079"/>
    <w:rsid w:val="001A65E3"/>
    <w:rsid w:val="001A662B"/>
    <w:rsid w:val="001A69EA"/>
    <w:rsid w:val="001A7846"/>
    <w:rsid w:val="001B1AAA"/>
    <w:rsid w:val="001B2FE4"/>
    <w:rsid w:val="001B3BE0"/>
    <w:rsid w:val="001B3CD8"/>
    <w:rsid w:val="001B6313"/>
    <w:rsid w:val="001B67C8"/>
    <w:rsid w:val="001B731C"/>
    <w:rsid w:val="001B7D92"/>
    <w:rsid w:val="001C0179"/>
    <w:rsid w:val="001C019A"/>
    <w:rsid w:val="001C12A1"/>
    <w:rsid w:val="001C5761"/>
    <w:rsid w:val="001D281F"/>
    <w:rsid w:val="001D5DD6"/>
    <w:rsid w:val="001D6ACA"/>
    <w:rsid w:val="001E102C"/>
    <w:rsid w:val="001E13B0"/>
    <w:rsid w:val="001E19FC"/>
    <w:rsid w:val="001E39AB"/>
    <w:rsid w:val="001E3D47"/>
    <w:rsid w:val="001F136F"/>
    <w:rsid w:val="001F1C41"/>
    <w:rsid w:val="001F1D31"/>
    <w:rsid w:val="001F36E0"/>
    <w:rsid w:val="001F426D"/>
    <w:rsid w:val="001F43A2"/>
    <w:rsid w:val="001F59F7"/>
    <w:rsid w:val="001F71BD"/>
    <w:rsid w:val="00200A72"/>
    <w:rsid w:val="002033DC"/>
    <w:rsid w:val="00203479"/>
    <w:rsid w:val="00204E3B"/>
    <w:rsid w:val="00207291"/>
    <w:rsid w:val="00210D68"/>
    <w:rsid w:val="002143BC"/>
    <w:rsid w:val="00215915"/>
    <w:rsid w:val="002163ED"/>
    <w:rsid w:val="00216669"/>
    <w:rsid w:val="00216C32"/>
    <w:rsid w:val="00216ED2"/>
    <w:rsid w:val="0021759C"/>
    <w:rsid w:val="00217A95"/>
    <w:rsid w:val="002228F8"/>
    <w:rsid w:val="00222DD5"/>
    <w:rsid w:val="002255F1"/>
    <w:rsid w:val="00225E3B"/>
    <w:rsid w:val="00230358"/>
    <w:rsid w:val="0023391A"/>
    <w:rsid w:val="00234A88"/>
    <w:rsid w:val="00234B20"/>
    <w:rsid w:val="0023588A"/>
    <w:rsid w:val="00237BA9"/>
    <w:rsid w:val="00240194"/>
    <w:rsid w:val="00240221"/>
    <w:rsid w:val="00240FE8"/>
    <w:rsid w:val="00241E01"/>
    <w:rsid w:val="002426FF"/>
    <w:rsid w:val="002430F9"/>
    <w:rsid w:val="002437D3"/>
    <w:rsid w:val="0024390C"/>
    <w:rsid w:val="00244145"/>
    <w:rsid w:val="002448E2"/>
    <w:rsid w:val="00244F27"/>
    <w:rsid w:val="00246853"/>
    <w:rsid w:val="00250B9A"/>
    <w:rsid w:val="002539C1"/>
    <w:rsid w:val="00253CBA"/>
    <w:rsid w:val="00254645"/>
    <w:rsid w:val="002553F6"/>
    <w:rsid w:val="00257506"/>
    <w:rsid w:val="002600DC"/>
    <w:rsid w:val="002609FE"/>
    <w:rsid w:val="0026115E"/>
    <w:rsid w:val="002613F7"/>
    <w:rsid w:val="00261D09"/>
    <w:rsid w:val="00263183"/>
    <w:rsid w:val="00264892"/>
    <w:rsid w:val="00264BEB"/>
    <w:rsid w:val="002656E8"/>
    <w:rsid w:val="00266A0E"/>
    <w:rsid w:val="00266DF4"/>
    <w:rsid w:val="00267CF2"/>
    <w:rsid w:val="00267D29"/>
    <w:rsid w:val="00267E3D"/>
    <w:rsid w:val="00271396"/>
    <w:rsid w:val="00271670"/>
    <w:rsid w:val="00271739"/>
    <w:rsid w:val="00271BB0"/>
    <w:rsid w:val="00272F47"/>
    <w:rsid w:val="00276AE9"/>
    <w:rsid w:val="0027700B"/>
    <w:rsid w:val="00277DCC"/>
    <w:rsid w:val="00277FAF"/>
    <w:rsid w:val="00280548"/>
    <w:rsid w:val="002829A6"/>
    <w:rsid w:val="00283D2C"/>
    <w:rsid w:val="002845DE"/>
    <w:rsid w:val="002846E9"/>
    <w:rsid w:val="00285DFE"/>
    <w:rsid w:val="00285EDD"/>
    <w:rsid w:val="0028620E"/>
    <w:rsid w:val="002867B4"/>
    <w:rsid w:val="00286956"/>
    <w:rsid w:val="00290EFF"/>
    <w:rsid w:val="00291072"/>
    <w:rsid w:val="002947BA"/>
    <w:rsid w:val="00294D33"/>
    <w:rsid w:val="00295116"/>
    <w:rsid w:val="00296FF1"/>
    <w:rsid w:val="002A18FE"/>
    <w:rsid w:val="002A234F"/>
    <w:rsid w:val="002A4B6E"/>
    <w:rsid w:val="002A6575"/>
    <w:rsid w:val="002A6A85"/>
    <w:rsid w:val="002A6D76"/>
    <w:rsid w:val="002A7988"/>
    <w:rsid w:val="002B0B3E"/>
    <w:rsid w:val="002B2074"/>
    <w:rsid w:val="002B2107"/>
    <w:rsid w:val="002B210C"/>
    <w:rsid w:val="002B403A"/>
    <w:rsid w:val="002B5258"/>
    <w:rsid w:val="002B6754"/>
    <w:rsid w:val="002C0522"/>
    <w:rsid w:val="002C1025"/>
    <w:rsid w:val="002C1EA2"/>
    <w:rsid w:val="002C4614"/>
    <w:rsid w:val="002C598A"/>
    <w:rsid w:val="002C7135"/>
    <w:rsid w:val="002D09A3"/>
    <w:rsid w:val="002D2618"/>
    <w:rsid w:val="002D4998"/>
    <w:rsid w:val="002D4B7C"/>
    <w:rsid w:val="002D7BCC"/>
    <w:rsid w:val="002E47A8"/>
    <w:rsid w:val="002E713F"/>
    <w:rsid w:val="002E7AD1"/>
    <w:rsid w:val="002E7C06"/>
    <w:rsid w:val="002F604F"/>
    <w:rsid w:val="002F6863"/>
    <w:rsid w:val="0030019A"/>
    <w:rsid w:val="003002FE"/>
    <w:rsid w:val="003015F1"/>
    <w:rsid w:val="003018AF"/>
    <w:rsid w:val="00301C44"/>
    <w:rsid w:val="0030342A"/>
    <w:rsid w:val="003037D6"/>
    <w:rsid w:val="00303A78"/>
    <w:rsid w:val="00303CA6"/>
    <w:rsid w:val="00305133"/>
    <w:rsid w:val="0030585F"/>
    <w:rsid w:val="003060D0"/>
    <w:rsid w:val="00306761"/>
    <w:rsid w:val="00307851"/>
    <w:rsid w:val="00312483"/>
    <w:rsid w:val="00312C87"/>
    <w:rsid w:val="00314008"/>
    <w:rsid w:val="00314AD6"/>
    <w:rsid w:val="00314DE1"/>
    <w:rsid w:val="0031586A"/>
    <w:rsid w:val="00315911"/>
    <w:rsid w:val="00315AB0"/>
    <w:rsid w:val="003204C7"/>
    <w:rsid w:val="003204EB"/>
    <w:rsid w:val="0032150B"/>
    <w:rsid w:val="0032211E"/>
    <w:rsid w:val="003223A1"/>
    <w:rsid w:val="00323869"/>
    <w:rsid w:val="00327169"/>
    <w:rsid w:val="003273A9"/>
    <w:rsid w:val="0033042A"/>
    <w:rsid w:val="00330ED2"/>
    <w:rsid w:val="00332418"/>
    <w:rsid w:val="00334911"/>
    <w:rsid w:val="00335679"/>
    <w:rsid w:val="00336312"/>
    <w:rsid w:val="0034037E"/>
    <w:rsid w:val="00345B62"/>
    <w:rsid w:val="003468C6"/>
    <w:rsid w:val="00346A82"/>
    <w:rsid w:val="00351565"/>
    <w:rsid w:val="00352ADE"/>
    <w:rsid w:val="003554F5"/>
    <w:rsid w:val="00356AEC"/>
    <w:rsid w:val="0035730B"/>
    <w:rsid w:val="00357AF9"/>
    <w:rsid w:val="003610C5"/>
    <w:rsid w:val="00361171"/>
    <w:rsid w:val="0036213E"/>
    <w:rsid w:val="003635A3"/>
    <w:rsid w:val="003639D0"/>
    <w:rsid w:val="00365B64"/>
    <w:rsid w:val="0036751F"/>
    <w:rsid w:val="0036765B"/>
    <w:rsid w:val="0037013A"/>
    <w:rsid w:val="00371BED"/>
    <w:rsid w:val="00371E43"/>
    <w:rsid w:val="00374D67"/>
    <w:rsid w:val="00374EF6"/>
    <w:rsid w:val="00374F1C"/>
    <w:rsid w:val="00375D3A"/>
    <w:rsid w:val="003765C1"/>
    <w:rsid w:val="0037730A"/>
    <w:rsid w:val="0037755F"/>
    <w:rsid w:val="00380431"/>
    <w:rsid w:val="0038054B"/>
    <w:rsid w:val="00381B54"/>
    <w:rsid w:val="0038450B"/>
    <w:rsid w:val="0038502E"/>
    <w:rsid w:val="00387379"/>
    <w:rsid w:val="00387ED6"/>
    <w:rsid w:val="00390E1B"/>
    <w:rsid w:val="003935EF"/>
    <w:rsid w:val="00393718"/>
    <w:rsid w:val="0039394D"/>
    <w:rsid w:val="00393CF5"/>
    <w:rsid w:val="003A1CE1"/>
    <w:rsid w:val="003A2176"/>
    <w:rsid w:val="003A23D4"/>
    <w:rsid w:val="003A356E"/>
    <w:rsid w:val="003A3ECB"/>
    <w:rsid w:val="003A629E"/>
    <w:rsid w:val="003A63D7"/>
    <w:rsid w:val="003A683D"/>
    <w:rsid w:val="003B00C9"/>
    <w:rsid w:val="003B1134"/>
    <w:rsid w:val="003B16AE"/>
    <w:rsid w:val="003B1F15"/>
    <w:rsid w:val="003B24BC"/>
    <w:rsid w:val="003B76EE"/>
    <w:rsid w:val="003C04CF"/>
    <w:rsid w:val="003C2B46"/>
    <w:rsid w:val="003C464C"/>
    <w:rsid w:val="003C4FB3"/>
    <w:rsid w:val="003C638D"/>
    <w:rsid w:val="003C689C"/>
    <w:rsid w:val="003C6E57"/>
    <w:rsid w:val="003C741F"/>
    <w:rsid w:val="003D08B3"/>
    <w:rsid w:val="003D2C0F"/>
    <w:rsid w:val="003D3306"/>
    <w:rsid w:val="003D75B4"/>
    <w:rsid w:val="003E0FF7"/>
    <w:rsid w:val="003E14F3"/>
    <w:rsid w:val="003E2B6F"/>
    <w:rsid w:val="003E3FD6"/>
    <w:rsid w:val="003E4E9F"/>
    <w:rsid w:val="003E526A"/>
    <w:rsid w:val="003E6327"/>
    <w:rsid w:val="003E6BD3"/>
    <w:rsid w:val="003F02FD"/>
    <w:rsid w:val="003F0CB7"/>
    <w:rsid w:val="003F529F"/>
    <w:rsid w:val="003F6348"/>
    <w:rsid w:val="00400919"/>
    <w:rsid w:val="00400F57"/>
    <w:rsid w:val="0040339C"/>
    <w:rsid w:val="00403B52"/>
    <w:rsid w:val="00404170"/>
    <w:rsid w:val="00404C04"/>
    <w:rsid w:val="00405354"/>
    <w:rsid w:val="00406D25"/>
    <w:rsid w:val="00410DBF"/>
    <w:rsid w:val="00411695"/>
    <w:rsid w:val="00411DAE"/>
    <w:rsid w:val="00411FDE"/>
    <w:rsid w:val="00413161"/>
    <w:rsid w:val="00415C97"/>
    <w:rsid w:val="004175C4"/>
    <w:rsid w:val="00417ADA"/>
    <w:rsid w:val="0042339D"/>
    <w:rsid w:val="004276E4"/>
    <w:rsid w:val="00430C4A"/>
    <w:rsid w:val="00431E27"/>
    <w:rsid w:val="00432CE9"/>
    <w:rsid w:val="00435C88"/>
    <w:rsid w:val="00436A1F"/>
    <w:rsid w:val="00437988"/>
    <w:rsid w:val="00440033"/>
    <w:rsid w:val="00440F6C"/>
    <w:rsid w:val="00442301"/>
    <w:rsid w:val="0044303E"/>
    <w:rsid w:val="0044437F"/>
    <w:rsid w:val="00444423"/>
    <w:rsid w:val="00444ECD"/>
    <w:rsid w:val="0044532F"/>
    <w:rsid w:val="004501AB"/>
    <w:rsid w:val="004504A9"/>
    <w:rsid w:val="00452CD1"/>
    <w:rsid w:val="00453A01"/>
    <w:rsid w:val="0045429F"/>
    <w:rsid w:val="004546DF"/>
    <w:rsid w:val="004613B7"/>
    <w:rsid w:val="004617D7"/>
    <w:rsid w:val="00464757"/>
    <w:rsid w:val="0046498C"/>
    <w:rsid w:val="00464DFF"/>
    <w:rsid w:val="004676DD"/>
    <w:rsid w:val="0047007A"/>
    <w:rsid w:val="004708BE"/>
    <w:rsid w:val="00471C72"/>
    <w:rsid w:val="00473B76"/>
    <w:rsid w:val="00474015"/>
    <w:rsid w:val="004752A9"/>
    <w:rsid w:val="00477411"/>
    <w:rsid w:val="004776F9"/>
    <w:rsid w:val="00482195"/>
    <w:rsid w:val="00483287"/>
    <w:rsid w:val="0048348B"/>
    <w:rsid w:val="00484229"/>
    <w:rsid w:val="00484B46"/>
    <w:rsid w:val="00485993"/>
    <w:rsid w:val="00486C12"/>
    <w:rsid w:val="00487707"/>
    <w:rsid w:val="00495681"/>
    <w:rsid w:val="00495C0C"/>
    <w:rsid w:val="00495F95"/>
    <w:rsid w:val="00496EE0"/>
    <w:rsid w:val="004973F0"/>
    <w:rsid w:val="00497720"/>
    <w:rsid w:val="004A26A7"/>
    <w:rsid w:val="004A28DB"/>
    <w:rsid w:val="004A386D"/>
    <w:rsid w:val="004A45F0"/>
    <w:rsid w:val="004A4F9C"/>
    <w:rsid w:val="004A5901"/>
    <w:rsid w:val="004A5FB2"/>
    <w:rsid w:val="004A6A7C"/>
    <w:rsid w:val="004A7FF5"/>
    <w:rsid w:val="004B05C6"/>
    <w:rsid w:val="004B1E05"/>
    <w:rsid w:val="004B2018"/>
    <w:rsid w:val="004B2C01"/>
    <w:rsid w:val="004B2C5C"/>
    <w:rsid w:val="004B3352"/>
    <w:rsid w:val="004B3F6E"/>
    <w:rsid w:val="004B64F8"/>
    <w:rsid w:val="004C001A"/>
    <w:rsid w:val="004C0ABF"/>
    <w:rsid w:val="004C36F3"/>
    <w:rsid w:val="004C53BA"/>
    <w:rsid w:val="004C583A"/>
    <w:rsid w:val="004C5C2E"/>
    <w:rsid w:val="004C71EA"/>
    <w:rsid w:val="004D0CE5"/>
    <w:rsid w:val="004D2BDE"/>
    <w:rsid w:val="004D2CA0"/>
    <w:rsid w:val="004D37F7"/>
    <w:rsid w:val="004D6442"/>
    <w:rsid w:val="004D667F"/>
    <w:rsid w:val="004E1CBB"/>
    <w:rsid w:val="004E29FA"/>
    <w:rsid w:val="004E4278"/>
    <w:rsid w:val="004E43DE"/>
    <w:rsid w:val="004E496F"/>
    <w:rsid w:val="004E5103"/>
    <w:rsid w:val="004E6654"/>
    <w:rsid w:val="004E7090"/>
    <w:rsid w:val="004E7350"/>
    <w:rsid w:val="004F080D"/>
    <w:rsid w:val="004F0836"/>
    <w:rsid w:val="004F1A2F"/>
    <w:rsid w:val="004F3727"/>
    <w:rsid w:val="004F6409"/>
    <w:rsid w:val="005000D7"/>
    <w:rsid w:val="0050016E"/>
    <w:rsid w:val="00500E25"/>
    <w:rsid w:val="0050265E"/>
    <w:rsid w:val="00503F07"/>
    <w:rsid w:val="00504C8A"/>
    <w:rsid w:val="00504F26"/>
    <w:rsid w:val="00506CE0"/>
    <w:rsid w:val="0051245D"/>
    <w:rsid w:val="00513119"/>
    <w:rsid w:val="00513DA5"/>
    <w:rsid w:val="0051557E"/>
    <w:rsid w:val="00515D53"/>
    <w:rsid w:val="00515DE6"/>
    <w:rsid w:val="005172E3"/>
    <w:rsid w:val="00517777"/>
    <w:rsid w:val="00517BA7"/>
    <w:rsid w:val="00521199"/>
    <w:rsid w:val="00521AD6"/>
    <w:rsid w:val="00522FB4"/>
    <w:rsid w:val="00524B9E"/>
    <w:rsid w:val="00525276"/>
    <w:rsid w:val="00530AED"/>
    <w:rsid w:val="00531F94"/>
    <w:rsid w:val="0053399E"/>
    <w:rsid w:val="00543EE0"/>
    <w:rsid w:val="00544962"/>
    <w:rsid w:val="00545897"/>
    <w:rsid w:val="00545DA0"/>
    <w:rsid w:val="005470EF"/>
    <w:rsid w:val="00547481"/>
    <w:rsid w:val="00547B60"/>
    <w:rsid w:val="005511C4"/>
    <w:rsid w:val="00554C65"/>
    <w:rsid w:val="005577E5"/>
    <w:rsid w:val="00567800"/>
    <w:rsid w:val="00572111"/>
    <w:rsid w:val="00572858"/>
    <w:rsid w:val="005737F3"/>
    <w:rsid w:val="005742A3"/>
    <w:rsid w:val="00574C83"/>
    <w:rsid w:val="00574E76"/>
    <w:rsid w:val="00577795"/>
    <w:rsid w:val="00581B66"/>
    <w:rsid w:val="0058308D"/>
    <w:rsid w:val="00583099"/>
    <w:rsid w:val="00586990"/>
    <w:rsid w:val="00590457"/>
    <w:rsid w:val="005910E6"/>
    <w:rsid w:val="00592F7F"/>
    <w:rsid w:val="005930A0"/>
    <w:rsid w:val="005A09FA"/>
    <w:rsid w:val="005A286E"/>
    <w:rsid w:val="005A2F8B"/>
    <w:rsid w:val="005A315C"/>
    <w:rsid w:val="005A3604"/>
    <w:rsid w:val="005A3871"/>
    <w:rsid w:val="005A4DE1"/>
    <w:rsid w:val="005A4FFB"/>
    <w:rsid w:val="005A65C4"/>
    <w:rsid w:val="005A6F20"/>
    <w:rsid w:val="005A7282"/>
    <w:rsid w:val="005A7AE9"/>
    <w:rsid w:val="005B2AED"/>
    <w:rsid w:val="005B7E5E"/>
    <w:rsid w:val="005C0448"/>
    <w:rsid w:val="005C1764"/>
    <w:rsid w:val="005C19A8"/>
    <w:rsid w:val="005C4FB8"/>
    <w:rsid w:val="005C55DD"/>
    <w:rsid w:val="005C5895"/>
    <w:rsid w:val="005C58FC"/>
    <w:rsid w:val="005C5C61"/>
    <w:rsid w:val="005C62B4"/>
    <w:rsid w:val="005D0C0D"/>
    <w:rsid w:val="005D1554"/>
    <w:rsid w:val="005D429E"/>
    <w:rsid w:val="005D4BA5"/>
    <w:rsid w:val="005D7F3F"/>
    <w:rsid w:val="005E0859"/>
    <w:rsid w:val="005E1914"/>
    <w:rsid w:val="005E331B"/>
    <w:rsid w:val="005E72DA"/>
    <w:rsid w:val="005F21FB"/>
    <w:rsid w:val="005F3846"/>
    <w:rsid w:val="005F422C"/>
    <w:rsid w:val="005F7A04"/>
    <w:rsid w:val="0060075F"/>
    <w:rsid w:val="00600FE2"/>
    <w:rsid w:val="00601055"/>
    <w:rsid w:val="006030A9"/>
    <w:rsid w:val="006039A1"/>
    <w:rsid w:val="00604608"/>
    <w:rsid w:val="0060509B"/>
    <w:rsid w:val="006053CE"/>
    <w:rsid w:val="00614FC0"/>
    <w:rsid w:val="00615943"/>
    <w:rsid w:val="006226F4"/>
    <w:rsid w:val="00623697"/>
    <w:rsid w:val="0062378E"/>
    <w:rsid w:val="00623C99"/>
    <w:rsid w:val="00624447"/>
    <w:rsid w:val="006258A6"/>
    <w:rsid w:val="006268F7"/>
    <w:rsid w:val="00626E58"/>
    <w:rsid w:val="00627888"/>
    <w:rsid w:val="00627BAC"/>
    <w:rsid w:val="00627FA0"/>
    <w:rsid w:val="00630A60"/>
    <w:rsid w:val="00633D0C"/>
    <w:rsid w:val="00634B68"/>
    <w:rsid w:val="0063600B"/>
    <w:rsid w:val="006362B1"/>
    <w:rsid w:val="0063660B"/>
    <w:rsid w:val="0064023E"/>
    <w:rsid w:val="0064038D"/>
    <w:rsid w:val="00643F76"/>
    <w:rsid w:val="006461DE"/>
    <w:rsid w:val="00653028"/>
    <w:rsid w:val="00654605"/>
    <w:rsid w:val="006549FC"/>
    <w:rsid w:val="00655E04"/>
    <w:rsid w:val="00657535"/>
    <w:rsid w:val="00657C91"/>
    <w:rsid w:val="00662420"/>
    <w:rsid w:val="00662CF2"/>
    <w:rsid w:val="00665219"/>
    <w:rsid w:val="006656BA"/>
    <w:rsid w:val="0067107D"/>
    <w:rsid w:val="006730A9"/>
    <w:rsid w:val="00673268"/>
    <w:rsid w:val="00674BC4"/>
    <w:rsid w:val="0067600A"/>
    <w:rsid w:val="0067603E"/>
    <w:rsid w:val="00677413"/>
    <w:rsid w:val="006817D7"/>
    <w:rsid w:val="00682B5C"/>
    <w:rsid w:val="006830D7"/>
    <w:rsid w:val="00683432"/>
    <w:rsid w:val="00685319"/>
    <w:rsid w:val="00686927"/>
    <w:rsid w:val="00686964"/>
    <w:rsid w:val="00692122"/>
    <w:rsid w:val="0069316D"/>
    <w:rsid w:val="006932B5"/>
    <w:rsid w:val="00694FD3"/>
    <w:rsid w:val="0069593C"/>
    <w:rsid w:val="006959C9"/>
    <w:rsid w:val="006A0DB8"/>
    <w:rsid w:val="006A0EFB"/>
    <w:rsid w:val="006A261B"/>
    <w:rsid w:val="006A2A9C"/>
    <w:rsid w:val="006A3AC3"/>
    <w:rsid w:val="006A4F03"/>
    <w:rsid w:val="006A6339"/>
    <w:rsid w:val="006A6CD2"/>
    <w:rsid w:val="006A7364"/>
    <w:rsid w:val="006A75A4"/>
    <w:rsid w:val="006B182D"/>
    <w:rsid w:val="006B1F88"/>
    <w:rsid w:val="006B247D"/>
    <w:rsid w:val="006B3080"/>
    <w:rsid w:val="006B4766"/>
    <w:rsid w:val="006B4CA9"/>
    <w:rsid w:val="006B713B"/>
    <w:rsid w:val="006C0719"/>
    <w:rsid w:val="006C1673"/>
    <w:rsid w:val="006C181F"/>
    <w:rsid w:val="006C251D"/>
    <w:rsid w:val="006C4939"/>
    <w:rsid w:val="006C7E22"/>
    <w:rsid w:val="006D11E7"/>
    <w:rsid w:val="006D287F"/>
    <w:rsid w:val="006D2AA4"/>
    <w:rsid w:val="006D380E"/>
    <w:rsid w:val="006D4BE6"/>
    <w:rsid w:val="006D700D"/>
    <w:rsid w:val="006D7605"/>
    <w:rsid w:val="006E0DCE"/>
    <w:rsid w:val="006E1687"/>
    <w:rsid w:val="006E5CA1"/>
    <w:rsid w:val="006E6AB0"/>
    <w:rsid w:val="006F06D1"/>
    <w:rsid w:val="006F09DC"/>
    <w:rsid w:val="006F18C9"/>
    <w:rsid w:val="006F2696"/>
    <w:rsid w:val="00701DEF"/>
    <w:rsid w:val="00702C9C"/>
    <w:rsid w:val="00703950"/>
    <w:rsid w:val="00704F97"/>
    <w:rsid w:val="00705706"/>
    <w:rsid w:val="00706119"/>
    <w:rsid w:val="00707EC4"/>
    <w:rsid w:val="00707F27"/>
    <w:rsid w:val="00710359"/>
    <w:rsid w:val="007116B9"/>
    <w:rsid w:val="00711E91"/>
    <w:rsid w:val="00712772"/>
    <w:rsid w:val="00712DAD"/>
    <w:rsid w:val="00713A96"/>
    <w:rsid w:val="00717A3D"/>
    <w:rsid w:val="00717B0A"/>
    <w:rsid w:val="007224B3"/>
    <w:rsid w:val="0072364A"/>
    <w:rsid w:val="00724FF3"/>
    <w:rsid w:val="0072513A"/>
    <w:rsid w:val="00725631"/>
    <w:rsid w:val="0072579F"/>
    <w:rsid w:val="0072598F"/>
    <w:rsid w:val="00725FE3"/>
    <w:rsid w:val="00726900"/>
    <w:rsid w:val="00726AE8"/>
    <w:rsid w:val="00727B8B"/>
    <w:rsid w:val="007309EF"/>
    <w:rsid w:val="007327F7"/>
    <w:rsid w:val="00732BCF"/>
    <w:rsid w:val="00733373"/>
    <w:rsid w:val="00733F4E"/>
    <w:rsid w:val="00734136"/>
    <w:rsid w:val="00735D5F"/>
    <w:rsid w:val="007367D0"/>
    <w:rsid w:val="007369AB"/>
    <w:rsid w:val="00736D64"/>
    <w:rsid w:val="007404EE"/>
    <w:rsid w:val="00742A5A"/>
    <w:rsid w:val="00742A8A"/>
    <w:rsid w:val="007440DB"/>
    <w:rsid w:val="00744117"/>
    <w:rsid w:val="00745920"/>
    <w:rsid w:val="00746047"/>
    <w:rsid w:val="00750743"/>
    <w:rsid w:val="0075479B"/>
    <w:rsid w:val="00757DBD"/>
    <w:rsid w:val="00762129"/>
    <w:rsid w:val="00763CB7"/>
    <w:rsid w:val="00766D77"/>
    <w:rsid w:val="00767519"/>
    <w:rsid w:val="00767888"/>
    <w:rsid w:val="00770551"/>
    <w:rsid w:val="00771D9B"/>
    <w:rsid w:val="00772B3C"/>
    <w:rsid w:val="00773051"/>
    <w:rsid w:val="00775584"/>
    <w:rsid w:val="0077572C"/>
    <w:rsid w:val="00775D68"/>
    <w:rsid w:val="00777A57"/>
    <w:rsid w:val="007811CC"/>
    <w:rsid w:val="00782DEC"/>
    <w:rsid w:val="00783AF5"/>
    <w:rsid w:val="007846F8"/>
    <w:rsid w:val="00784C99"/>
    <w:rsid w:val="007870DE"/>
    <w:rsid w:val="00787E29"/>
    <w:rsid w:val="00790857"/>
    <w:rsid w:val="00790984"/>
    <w:rsid w:val="007911DD"/>
    <w:rsid w:val="00791743"/>
    <w:rsid w:val="00791BCB"/>
    <w:rsid w:val="007936B0"/>
    <w:rsid w:val="007939E8"/>
    <w:rsid w:val="00794BC2"/>
    <w:rsid w:val="00797279"/>
    <w:rsid w:val="007A0A1C"/>
    <w:rsid w:val="007A15A4"/>
    <w:rsid w:val="007A2D82"/>
    <w:rsid w:val="007A310F"/>
    <w:rsid w:val="007A3A15"/>
    <w:rsid w:val="007A67B2"/>
    <w:rsid w:val="007A6EC5"/>
    <w:rsid w:val="007B276C"/>
    <w:rsid w:val="007B2876"/>
    <w:rsid w:val="007B5990"/>
    <w:rsid w:val="007C1A90"/>
    <w:rsid w:val="007C36F9"/>
    <w:rsid w:val="007C6A6C"/>
    <w:rsid w:val="007C7858"/>
    <w:rsid w:val="007D06DC"/>
    <w:rsid w:val="007D1D2B"/>
    <w:rsid w:val="007D2419"/>
    <w:rsid w:val="007D49BA"/>
    <w:rsid w:val="007D63B7"/>
    <w:rsid w:val="007D645E"/>
    <w:rsid w:val="007E1DD6"/>
    <w:rsid w:val="007E2F52"/>
    <w:rsid w:val="007E4EE9"/>
    <w:rsid w:val="007E71DB"/>
    <w:rsid w:val="007F009B"/>
    <w:rsid w:val="007F4233"/>
    <w:rsid w:val="007F502E"/>
    <w:rsid w:val="007F52F0"/>
    <w:rsid w:val="007F554D"/>
    <w:rsid w:val="007F7020"/>
    <w:rsid w:val="007F7993"/>
    <w:rsid w:val="007F7A80"/>
    <w:rsid w:val="008006DC"/>
    <w:rsid w:val="00800EDC"/>
    <w:rsid w:val="008010CB"/>
    <w:rsid w:val="00801207"/>
    <w:rsid w:val="00801B74"/>
    <w:rsid w:val="008038F9"/>
    <w:rsid w:val="008077EE"/>
    <w:rsid w:val="00812A98"/>
    <w:rsid w:val="008137C3"/>
    <w:rsid w:val="00813F2E"/>
    <w:rsid w:val="00815C91"/>
    <w:rsid w:val="00816E2C"/>
    <w:rsid w:val="00816EDC"/>
    <w:rsid w:val="008206E2"/>
    <w:rsid w:val="00821E89"/>
    <w:rsid w:val="0082210F"/>
    <w:rsid w:val="0082665A"/>
    <w:rsid w:val="00827CED"/>
    <w:rsid w:val="008348B0"/>
    <w:rsid w:val="00836DDC"/>
    <w:rsid w:val="00837A0A"/>
    <w:rsid w:val="00837A51"/>
    <w:rsid w:val="00840038"/>
    <w:rsid w:val="008401BB"/>
    <w:rsid w:val="0084165A"/>
    <w:rsid w:val="00841EE0"/>
    <w:rsid w:val="00843112"/>
    <w:rsid w:val="00843378"/>
    <w:rsid w:val="00843E32"/>
    <w:rsid w:val="00844EF7"/>
    <w:rsid w:val="008465AB"/>
    <w:rsid w:val="00847FF9"/>
    <w:rsid w:val="00851407"/>
    <w:rsid w:val="008530BF"/>
    <w:rsid w:val="00856C76"/>
    <w:rsid w:val="008628B9"/>
    <w:rsid w:val="00862BCC"/>
    <w:rsid w:val="00865057"/>
    <w:rsid w:val="0086663C"/>
    <w:rsid w:val="0086734A"/>
    <w:rsid w:val="0087076A"/>
    <w:rsid w:val="0087405E"/>
    <w:rsid w:val="008753CD"/>
    <w:rsid w:val="008761A4"/>
    <w:rsid w:val="008769A3"/>
    <w:rsid w:val="008808B0"/>
    <w:rsid w:val="0088124B"/>
    <w:rsid w:val="008813B5"/>
    <w:rsid w:val="00881953"/>
    <w:rsid w:val="00883771"/>
    <w:rsid w:val="00883C07"/>
    <w:rsid w:val="00883ECD"/>
    <w:rsid w:val="008910FB"/>
    <w:rsid w:val="00891B9A"/>
    <w:rsid w:val="00893CE4"/>
    <w:rsid w:val="00894443"/>
    <w:rsid w:val="00894B53"/>
    <w:rsid w:val="00895CFB"/>
    <w:rsid w:val="00897108"/>
    <w:rsid w:val="008974D4"/>
    <w:rsid w:val="008A0A03"/>
    <w:rsid w:val="008A0D4A"/>
    <w:rsid w:val="008A4D2F"/>
    <w:rsid w:val="008A6057"/>
    <w:rsid w:val="008A728F"/>
    <w:rsid w:val="008A7BB6"/>
    <w:rsid w:val="008B06FE"/>
    <w:rsid w:val="008B07DB"/>
    <w:rsid w:val="008B2F5C"/>
    <w:rsid w:val="008B5F65"/>
    <w:rsid w:val="008B624D"/>
    <w:rsid w:val="008B662B"/>
    <w:rsid w:val="008B7962"/>
    <w:rsid w:val="008C03A1"/>
    <w:rsid w:val="008C195C"/>
    <w:rsid w:val="008C1B5A"/>
    <w:rsid w:val="008C21E0"/>
    <w:rsid w:val="008C3494"/>
    <w:rsid w:val="008C4149"/>
    <w:rsid w:val="008C502D"/>
    <w:rsid w:val="008C6DB1"/>
    <w:rsid w:val="008C7286"/>
    <w:rsid w:val="008C7D99"/>
    <w:rsid w:val="008C7DC8"/>
    <w:rsid w:val="008C7FFA"/>
    <w:rsid w:val="008D2A8C"/>
    <w:rsid w:val="008D2F66"/>
    <w:rsid w:val="008D36B3"/>
    <w:rsid w:val="008D431E"/>
    <w:rsid w:val="008D49F8"/>
    <w:rsid w:val="008D5AC9"/>
    <w:rsid w:val="008D7E2F"/>
    <w:rsid w:val="008E06D6"/>
    <w:rsid w:val="008E0D86"/>
    <w:rsid w:val="008E14CD"/>
    <w:rsid w:val="008E3467"/>
    <w:rsid w:val="008E4128"/>
    <w:rsid w:val="008E4375"/>
    <w:rsid w:val="008E5B2E"/>
    <w:rsid w:val="008E670B"/>
    <w:rsid w:val="008F00DD"/>
    <w:rsid w:val="008F03A4"/>
    <w:rsid w:val="008F1A5B"/>
    <w:rsid w:val="008F2B8D"/>
    <w:rsid w:val="008F2D23"/>
    <w:rsid w:val="008F457A"/>
    <w:rsid w:val="008F50D8"/>
    <w:rsid w:val="008F6AFB"/>
    <w:rsid w:val="008F6FD0"/>
    <w:rsid w:val="00900BA5"/>
    <w:rsid w:val="00900ED1"/>
    <w:rsid w:val="00902C15"/>
    <w:rsid w:val="0090475C"/>
    <w:rsid w:val="009048B5"/>
    <w:rsid w:val="00905175"/>
    <w:rsid w:val="00907596"/>
    <w:rsid w:val="009115FA"/>
    <w:rsid w:val="00912C4E"/>
    <w:rsid w:val="00914802"/>
    <w:rsid w:val="00915239"/>
    <w:rsid w:val="00916C7A"/>
    <w:rsid w:val="00916CDE"/>
    <w:rsid w:val="00916DF9"/>
    <w:rsid w:val="0092101F"/>
    <w:rsid w:val="009219FD"/>
    <w:rsid w:val="00922968"/>
    <w:rsid w:val="00922BB2"/>
    <w:rsid w:val="009243B9"/>
    <w:rsid w:val="00925865"/>
    <w:rsid w:val="00926CA6"/>
    <w:rsid w:val="009306E8"/>
    <w:rsid w:val="00932CEB"/>
    <w:rsid w:val="0093396D"/>
    <w:rsid w:val="00933AE3"/>
    <w:rsid w:val="00933E13"/>
    <w:rsid w:val="00934067"/>
    <w:rsid w:val="00935390"/>
    <w:rsid w:val="009372B6"/>
    <w:rsid w:val="00937BC7"/>
    <w:rsid w:val="00937C15"/>
    <w:rsid w:val="009403B6"/>
    <w:rsid w:val="00940619"/>
    <w:rsid w:val="00941659"/>
    <w:rsid w:val="00942E65"/>
    <w:rsid w:val="00945587"/>
    <w:rsid w:val="0094771D"/>
    <w:rsid w:val="00947922"/>
    <w:rsid w:val="0095076A"/>
    <w:rsid w:val="009513E0"/>
    <w:rsid w:val="00952868"/>
    <w:rsid w:val="009549A6"/>
    <w:rsid w:val="00954D73"/>
    <w:rsid w:val="00956688"/>
    <w:rsid w:val="00956ED0"/>
    <w:rsid w:val="00957F83"/>
    <w:rsid w:val="009604CC"/>
    <w:rsid w:val="00960534"/>
    <w:rsid w:val="00961203"/>
    <w:rsid w:val="00961587"/>
    <w:rsid w:val="00963B6A"/>
    <w:rsid w:val="009646F6"/>
    <w:rsid w:val="00965655"/>
    <w:rsid w:val="00966E12"/>
    <w:rsid w:val="0096739C"/>
    <w:rsid w:val="00967F85"/>
    <w:rsid w:val="00970139"/>
    <w:rsid w:val="009717F9"/>
    <w:rsid w:val="00971EF4"/>
    <w:rsid w:val="00972D5D"/>
    <w:rsid w:val="00973299"/>
    <w:rsid w:val="00973B90"/>
    <w:rsid w:val="00977DB4"/>
    <w:rsid w:val="009802F5"/>
    <w:rsid w:val="009807F5"/>
    <w:rsid w:val="00981974"/>
    <w:rsid w:val="00982A0B"/>
    <w:rsid w:val="00983293"/>
    <w:rsid w:val="00991A84"/>
    <w:rsid w:val="0099222B"/>
    <w:rsid w:val="00995CB9"/>
    <w:rsid w:val="00996F0C"/>
    <w:rsid w:val="009A1508"/>
    <w:rsid w:val="009A1B48"/>
    <w:rsid w:val="009A20D3"/>
    <w:rsid w:val="009A448F"/>
    <w:rsid w:val="009A7C27"/>
    <w:rsid w:val="009A7F5F"/>
    <w:rsid w:val="009B093A"/>
    <w:rsid w:val="009B3BAE"/>
    <w:rsid w:val="009B4920"/>
    <w:rsid w:val="009B7549"/>
    <w:rsid w:val="009C0374"/>
    <w:rsid w:val="009C6CFE"/>
    <w:rsid w:val="009D0836"/>
    <w:rsid w:val="009D3E4E"/>
    <w:rsid w:val="009D4866"/>
    <w:rsid w:val="009D7B61"/>
    <w:rsid w:val="009E121E"/>
    <w:rsid w:val="009E408D"/>
    <w:rsid w:val="009E42D4"/>
    <w:rsid w:val="009E4632"/>
    <w:rsid w:val="009E4715"/>
    <w:rsid w:val="009E51D8"/>
    <w:rsid w:val="009E78A1"/>
    <w:rsid w:val="009F1A75"/>
    <w:rsid w:val="009F1C5D"/>
    <w:rsid w:val="009F1CB3"/>
    <w:rsid w:val="009F210F"/>
    <w:rsid w:val="009F2954"/>
    <w:rsid w:val="009F3A47"/>
    <w:rsid w:val="009F53CD"/>
    <w:rsid w:val="009F5CD2"/>
    <w:rsid w:val="009F6852"/>
    <w:rsid w:val="00A020E7"/>
    <w:rsid w:val="00A02401"/>
    <w:rsid w:val="00A03936"/>
    <w:rsid w:val="00A03FDD"/>
    <w:rsid w:val="00A05592"/>
    <w:rsid w:val="00A05FBD"/>
    <w:rsid w:val="00A06694"/>
    <w:rsid w:val="00A07B0F"/>
    <w:rsid w:val="00A11175"/>
    <w:rsid w:val="00A114DA"/>
    <w:rsid w:val="00A13F11"/>
    <w:rsid w:val="00A15A6B"/>
    <w:rsid w:val="00A15D2B"/>
    <w:rsid w:val="00A1647E"/>
    <w:rsid w:val="00A1679A"/>
    <w:rsid w:val="00A2091E"/>
    <w:rsid w:val="00A22B20"/>
    <w:rsid w:val="00A23244"/>
    <w:rsid w:val="00A23BE8"/>
    <w:rsid w:val="00A25496"/>
    <w:rsid w:val="00A27F96"/>
    <w:rsid w:val="00A32069"/>
    <w:rsid w:val="00A324E1"/>
    <w:rsid w:val="00A33EA0"/>
    <w:rsid w:val="00A34992"/>
    <w:rsid w:val="00A36392"/>
    <w:rsid w:val="00A36572"/>
    <w:rsid w:val="00A37309"/>
    <w:rsid w:val="00A42CF1"/>
    <w:rsid w:val="00A43B04"/>
    <w:rsid w:val="00A46642"/>
    <w:rsid w:val="00A47327"/>
    <w:rsid w:val="00A509B6"/>
    <w:rsid w:val="00A525B1"/>
    <w:rsid w:val="00A52C5E"/>
    <w:rsid w:val="00A53698"/>
    <w:rsid w:val="00A539D4"/>
    <w:rsid w:val="00A5571E"/>
    <w:rsid w:val="00A56F41"/>
    <w:rsid w:val="00A57833"/>
    <w:rsid w:val="00A608F9"/>
    <w:rsid w:val="00A618E3"/>
    <w:rsid w:val="00A642B3"/>
    <w:rsid w:val="00A6584F"/>
    <w:rsid w:val="00A65C94"/>
    <w:rsid w:val="00A662EF"/>
    <w:rsid w:val="00A66AD3"/>
    <w:rsid w:val="00A67F71"/>
    <w:rsid w:val="00A70033"/>
    <w:rsid w:val="00A70A5D"/>
    <w:rsid w:val="00A72C52"/>
    <w:rsid w:val="00A74107"/>
    <w:rsid w:val="00A74191"/>
    <w:rsid w:val="00A764DA"/>
    <w:rsid w:val="00A85CAA"/>
    <w:rsid w:val="00A8759D"/>
    <w:rsid w:val="00A876AB"/>
    <w:rsid w:val="00A90132"/>
    <w:rsid w:val="00A90138"/>
    <w:rsid w:val="00A91EDC"/>
    <w:rsid w:val="00A936DE"/>
    <w:rsid w:val="00A9583A"/>
    <w:rsid w:val="00A968B8"/>
    <w:rsid w:val="00A97AD9"/>
    <w:rsid w:val="00AA066C"/>
    <w:rsid w:val="00AA1C66"/>
    <w:rsid w:val="00AA3664"/>
    <w:rsid w:val="00AA69C5"/>
    <w:rsid w:val="00AA6BB0"/>
    <w:rsid w:val="00AA75B9"/>
    <w:rsid w:val="00AA7F49"/>
    <w:rsid w:val="00AB0272"/>
    <w:rsid w:val="00AB1ACC"/>
    <w:rsid w:val="00AB310D"/>
    <w:rsid w:val="00AB352D"/>
    <w:rsid w:val="00AB3685"/>
    <w:rsid w:val="00AB44A8"/>
    <w:rsid w:val="00AB44D9"/>
    <w:rsid w:val="00AB4A37"/>
    <w:rsid w:val="00AB67B9"/>
    <w:rsid w:val="00AC126F"/>
    <w:rsid w:val="00AC3601"/>
    <w:rsid w:val="00AC3881"/>
    <w:rsid w:val="00AC5428"/>
    <w:rsid w:val="00AC5673"/>
    <w:rsid w:val="00AC7DF0"/>
    <w:rsid w:val="00AD042A"/>
    <w:rsid w:val="00AD23A8"/>
    <w:rsid w:val="00AD4038"/>
    <w:rsid w:val="00AE09BA"/>
    <w:rsid w:val="00AE3FEF"/>
    <w:rsid w:val="00AE4A77"/>
    <w:rsid w:val="00AE58BB"/>
    <w:rsid w:val="00AE6C05"/>
    <w:rsid w:val="00AE7747"/>
    <w:rsid w:val="00AE7DBD"/>
    <w:rsid w:val="00AF1094"/>
    <w:rsid w:val="00AF4570"/>
    <w:rsid w:val="00AF49EF"/>
    <w:rsid w:val="00AF4E98"/>
    <w:rsid w:val="00AF665C"/>
    <w:rsid w:val="00AF73F0"/>
    <w:rsid w:val="00AF76A2"/>
    <w:rsid w:val="00B004F4"/>
    <w:rsid w:val="00B02BEC"/>
    <w:rsid w:val="00B04304"/>
    <w:rsid w:val="00B0504C"/>
    <w:rsid w:val="00B05F39"/>
    <w:rsid w:val="00B07795"/>
    <w:rsid w:val="00B100B5"/>
    <w:rsid w:val="00B1105B"/>
    <w:rsid w:val="00B114D2"/>
    <w:rsid w:val="00B11CAE"/>
    <w:rsid w:val="00B12EAE"/>
    <w:rsid w:val="00B13BED"/>
    <w:rsid w:val="00B1647B"/>
    <w:rsid w:val="00B17485"/>
    <w:rsid w:val="00B17A11"/>
    <w:rsid w:val="00B201EE"/>
    <w:rsid w:val="00B233CC"/>
    <w:rsid w:val="00B2403E"/>
    <w:rsid w:val="00B26933"/>
    <w:rsid w:val="00B26B23"/>
    <w:rsid w:val="00B30CB3"/>
    <w:rsid w:val="00B313E4"/>
    <w:rsid w:val="00B3169B"/>
    <w:rsid w:val="00B32EB0"/>
    <w:rsid w:val="00B33740"/>
    <w:rsid w:val="00B337FE"/>
    <w:rsid w:val="00B357BD"/>
    <w:rsid w:val="00B37857"/>
    <w:rsid w:val="00B40C15"/>
    <w:rsid w:val="00B40E11"/>
    <w:rsid w:val="00B41E25"/>
    <w:rsid w:val="00B4212E"/>
    <w:rsid w:val="00B45AF1"/>
    <w:rsid w:val="00B45DCB"/>
    <w:rsid w:val="00B46215"/>
    <w:rsid w:val="00B5004A"/>
    <w:rsid w:val="00B501D9"/>
    <w:rsid w:val="00B51740"/>
    <w:rsid w:val="00B5284C"/>
    <w:rsid w:val="00B53256"/>
    <w:rsid w:val="00B55324"/>
    <w:rsid w:val="00B61930"/>
    <w:rsid w:val="00B61BFE"/>
    <w:rsid w:val="00B633E5"/>
    <w:rsid w:val="00B644EE"/>
    <w:rsid w:val="00B64FBD"/>
    <w:rsid w:val="00B6505B"/>
    <w:rsid w:val="00B663D8"/>
    <w:rsid w:val="00B66BA7"/>
    <w:rsid w:val="00B66DA8"/>
    <w:rsid w:val="00B67E5C"/>
    <w:rsid w:val="00B70B3E"/>
    <w:rsid w:val="00B7176A"/>
    <w:rsid w:val="00B71B0A"/>
    <w:rsid w:val="00B74583"/>
    <w:rsid w:val="00B80B42"/>
    <w:rsid w:val="00B83A49"/>
    <w:rsid w:val="00B876D8"/>
    <w:rsid w:val="00B91D24"/>
    <w:rsid w:val="00B91F70"/>
    <w:rsid w:val="00B934EC"/>
    <w:rsid w:val="00B93BFC"/>
    <w:rsid w:val="00B93EFC"/>
    <w:rsid w:val="00B950F5"/>
    <w:rsid w:val="00B95D4B"/>
    <w:rsid w:val="00B95EB2"/>
    <w:rsid w:val="00B964EC"/>
    <w:rsid w:val="00B96BCB"/>
    <w:rsid w:val="00B97C70"/>
    <w:rsid w:val="00B97E65"/>
    <w:rsid w:val="00BA06C1"/>
    <w:rsid w:val="00BA2110"/>
    <w:rsid w:val="00BA2A42"/>
    <w:rsid w:val="00BA4016"/>
    <w:rsid w:val="00BA4183"/>
    <w:rsid w:val="00BA4C0D"/>
    <w:rsid w:val="00BA64F6"/>
    <w:rsid w:val="00BA6676"/>
    <w:rsid w:val="00BA7F46"/>
    <w:rsid w:val="00BB1D33"/>
    <w:rsid w:val="00BB6F51"/>
    <w:rsid w:val="00BB74E9"/>
    <w:rsid w:val="00BC1A91"/>
    <w:rsid w:val="00BC29AD"/>
    <w:rsid w:val="00BC4973"/>
    <w:rsid w:val="00BC4BAC"/>
    <w:rsid w:val="00BC6D6C"/>
    <w:rsid w:val="00BD0A58"/>
    <w:rsid w:val="00BD0BAF"/>
    <w:rsid w:val="00BD1CDC"/>
    <w:rsid w:val="00BD50DB"/>
    <w:rsid w:val="00BD57DE"/>
    <w:rsid w:val="00BD63AA"/>
    <w:rsid w:val="00BD6793"/>
    <w:rsid w:val="00BD69EC"/>
    <w:rsid w:val="00BD6FEC"/>
    <w:rsid w:val="00BD7C0F"/>
    <w:rsid w:val="00BE0A3E"/>
    <w:rsid w:val="00BE1704"/>
    <w:rsid w:val="00BE2455"/>
    <w:rsid w:val="00BE2475"/>
    <w:rsid w:val="00BE3626"/>
    <w:rsid w:val="00BE4896"/>
    <w:rsid w:val="00BE6696"/>
    <w:rsid w:val="00BF02EA"/>
    <w:rsid w:val="00BF273B"/>
    <w:rsid w:val="00BF2ADF"/>
    <w:rsid w:val="00BF48E0"/>
    <w:rsid w:val="00BF4B71"/>
    <w:rsid w:val="00BF7D92"/>
    <w:rsid w:val="00C001C1"/>
    <w:rsid w:val="00C0030C"/>
    <w:rsid w:val="00C0218F"/>
    <w:rsid w:val="00C02F42"/>
    <w:rsid w:val="00C03600"/>
    <w:rsid w:val="00C04074"/>
    <w:rsid w:val="00C062DE"/>
    <w:rsid w:val="00C076DE"/>
    <w:rsid w:val="00C079C8"/>
    <w:rsid w:val="00C07A18"/>
    <w:rsid w:val="00C1290B"/>
    <w:rsid w:val="00C13BD9"/>
    <w:rsid w:val="00C141A0"/>
    <w:rsid w:val="00C14B9E"/>
    <w:rsid w:val="00C1513A"/>
    <w:rsid w:val="00C155E6"/>
    <w:rsid w:val="00C156E8"/>
    <w:rsid w:val="00C21E11"/>
    <w:rsid w:val="00C21E1B"/>
    <w:rsid w:val="00C23DAE"/>
    <w:rsid w:val="00C23F20"/>
    <w:rsid w:val="00C26A5D"/>
    <w:rsid w:val="00C2736C"/>
    <w:rsid w:val="00C30682"/>
    <w:rsid w:val="00C31091"/>
    <w:rsid w:val="00C313B3"/>
    <w:rsid w:val="00C3141C"/>
    <w:rsid w:val="00C31D92"/>
    <w:rsid w:val="00C32B4F"/>
    <w:rsid w:val="00C35006"/>
    <w:rsid w:val="00C36418"/>
    <w:rsid w:val="00C36A86"/>
    <w:rsid w:val="00C37155"/>
    <w:rsid w:val="00C3781C"/>
    <w:rsid w:val="00C406B4"/>
    <w:rsid w:val="00C40C99"/>
    <w:rsid w:val="00C40D04"/>
    <w:rsid w:val="00C41BA1"/>
    <w:rsid w:val="00C42C94"/>
    <w:rsid w:val="00C43FBC"/>
    <w:rsid w:val="00C446EE"/>
    <w:rsid w:val="00C45DD1"/>
    <w:rsid w:val="00C4780F"/>
    <w:rsid w:val="00C505E3"/>
    <w:rsid w:val="00C5273B"/>
    <w:rsid w:val="00C55AA4"/>
    <w:rsid w:val="00C56A69"/>
    <w:rsid w:val="00C56C63"/>
    <w:rsid w:val="00C57E35"/>
    <w:rsid w:val="00C60697"/>
    <w:rsid w:val="00C61225"/>
    <w:rsid w:val="00C61840"/>
    <w:rsid w:val="00C61AA5"/>
    <w:rsid w:val="00C62071"/>
    <w:rsid w:val="00C63177"/>
    <w:rsid w:val="00C63A7B"/>
    <w:rsid w:val="00C64941"/>
    <w:rsid w:val="00C657E4"/>
    <w:rsid w:val="00C6757B"/>
    <w:rsid w:val="00C7184E"/>
    <w:rsid w:val="00C72257"/>
    <w:rsid w:val="00C7260E"/>
    <w:rsid w:val="00C73879"/>
    <w:rsid w:val="00C740C0"/>
    <w:rsid w:val="00C74C29"/>
    <w:rsid w:val="00C75844"/>
    <w:rsid w:val="00C75A3A"/>
    <w:rsid w:val="00C764F6"/>
    <w:rsid w:val="00C76E43"/>
    <w:rsid w:val="00C770AF"/>
    <w:rsid w:val="00C82CAF"/>
    <w:rsid w:val="00C83EEA"/>
    <w:rsid w:val="00C87C97"/>
    <w:rsid w:val="00C92FDB"/>
    <w:rsid w:val="00C94F32"/>
    <w:rsid w:val="00C95332"/>
    <w:rsid w:val="00C967A6"/>
    <w:rsid w:val="00CA0253"/>
    <w:rsid w:val="00CA06F5"/>
    <w:rsid w:val="00CA1A71"/>
    <w:rsid w:val="00CA1C15"/>
    <w:rsid w:val="00CA4631"/>
    <w:rsid w:val="00CA4B85"/>
    <w:rsid w:val="00CA4F14"/>
    <w:rsid w:val="00CA53DF"/>
    <w:rsid w:val="00CA668F"/>
    <w:rsid w:val="00CB0139"/>
    <w:rsid w:val="00CB11BA"/>
    <w:rsid w:val="00CC1D3C"/>
    <w:rsid w:val="00CC1F08"/>
    <w:rsid w:val="00CC5247"/>
    <w:rsid w:val="00CC68E1"/>
    <w:rsid w:val="00CC7FA5"/>
    <w:rsid w:val="00CD0E26"/>
    <w:rsid w:val="00CD1112"/>
    <w:rsid w:val="00CD1914"/>
    <w:rsid w:val="00CD26F1"/>
    <w:rsid w:val="00CD3DFD"/>
    <w:rsid w:val="00CD6A30"/>
    <w:rsid w:val="00CD701F"/>
    <w:rsid w:val="00CD793D"/>
    <w:rsid w:val="00CE0709"/>
    <w:rsid w:val="00CE0A78"/>
    <w:rsid w:val="00CE1AD8"/>
    <w:rsid w:val="00CE24BF"/>
    <w:rsid w:val="00CE3799"/>
    <w:rsid w:val="00CE6C0B"/>
    <w:rsid w:val="00CF13C4"/>
    <w:rsid w:val="00CF33A2"/>
    <w:rsid w:val="00CF4095"/>
    <w:rsid w:val="00CF4773"/>
    <w:rsid w:val="00CF5297"/>
    <w:rsid w:val="00CF7314"/>
    <w:rsid w:val="00CF798F"/>
    <w:rsid w:val="00D00076"/>
    <w:rsid w:val="00D00BB2"/>
    <w:rsid w:val="00D041D5"/>
    <w:rsid w:val="00D044C3"/>
    <w:rsid w:val="00D055EF"/>
    <w:rsid w:val="00D06E08"/>
    <w:rsid w:val="00D11DA7"/>
    <w:rsid w:val="00D12084"/>
    <w:rsid w:val="00D13952"/>
    <w:rsid w:val="00D16DCA"/>
    <w:rsid w:val="00D174B3"/>
    <w:rsid w:val="00D17A51"/>
    <w:rsid w:val="00D218B1"/>
    <w:rsid w:val="00D22BD8"/>
    <w:rsid w:val="00D231A4"/>
    <w:rsid w:val="00D23593"/>
    <w:rsid w:val="00D2544F"/>
    <w:rsid w:val="00D27D3A"/>
    <w:rsid w:val="00D27DC2"/>
    <w:rsid w:val="00D31713"/>
    <w:rsid w:val="00D33C34"/>
    <w:rsid w:val="00D34F5C"/>
    <w:rsid w:val="00D36A5A"/>
    <w:rsid w:val="00D36DEA"/>
    <w:rsid w:val="00D42AA3"/>
    <w:rsid w:val="00D42E7B"/>
    <w:rsid w:val="00D4342D"/>
    <w:rsid w:val="00D45858"/>
    <w:rsid w:val="00D4688A"/>
    <w:rsid w:val="00D47459"/>
    <w:rsid w:val="00D47627"/>
    <w:rsid w:val="00D50175"/>
    <w:rsid w:val="00D510BA"/>
    <w:rsid w:val="00D51950"/>
    <w:rsid w:val="00D5516A"/>
    <w:rsid w:val="00D615E9"/>
    <w:rsid w:val="00D636F6"/>
    <w:rsid w:val="00D659AE"/>
    <w:rsid w:val="00D66207"/>
    <w:rsid w:val="00D665C4"/>
    <w:rsid w:val="00D70BA8"/>
    <w:rsid w:val="00D71E02"/>
    <w:rsid w:val="00D72446"/>
    <w:rsid w:val="00D72735"/>
    <w:rsid w:val="00D74921"/>
    <w:rsid w:val="00D74A12"/>
    <w:rsid w:val="00D74E2C"/>
    <w:rsid w:val="00D74F71"/>
    <w:rsid w:val="00D75D7B"/>
    <w:rsid w:val="00D76E01"/>
    <w:rsid w:val="00D8399A"/>
    <w:rsid w:val="00D86F5E"/>
    <w:rsid w:val="00D9124B"/>
    <w:rsid w:val="00D9588E"/>
    <w:rsid w:val="00D95A6A"/>
    <w:rsid w:val="00DA122A"/>
    <w:rsid w:val="00DA62DF"/>
    <w:rsid w:val="00DA645C"/>
    <w:rsid w:val="00DA71E5"/>
    <w:rsid w:val="00DB046A"/>
    <w:rsid w:val="00DB1CB8"/>
    <w:rsid w:val="00DB36D7"/>
    <w:rsid w:val="00DB4038"/>
    <w:rsid w:val="00DB7B82"/>
    <w:rsid w:val="00DC087A"/>
    <w:rsid w:val="00DC350F"/>
    <w:rsid w:val="00DC3769"/>
    <w:rsid w:val="00DC55B5"/>
    <w:rsid w:val="00DC60C5"/>
    <w:rsid w:val="00DC6308"/>
    <w:rsid w:val="00DC7947"/>
    <w:rsid w:val="00DD0F73"/>
    <w:rsid w:val="00DD209A"/>
    <w:rsid w:val="00DD4A72"/>
    <w:rsid w:val="00DD5D27"/>
    <w:rsid w:val="00DD7486"/>
    <w:rsid w:val="00DD7CE3"/>
    <w:rsid w:val="00DE0024"/>
    <w:rsid w:val="00DE0F0B"/>
    <w:rsid w:val="00DE1A39"/>
    <w:rsid w:val="00DE2E5F"/>
    <w:rsid w:val="00DE314E"/>
    <w:rsid w:val="00DE3F27"/>
    <w:rsid w:val="00DE4090"/>
    <w:rsid w:val="00DE6B36"/>
    <w:rsid w:val="00DF038F"/>
    <w:rsid w:val="00DF1276"/>
    <w:rsid w:val="00DF1F81"/>
    <w:rsid w:val="00DF2809"/>
    <w:rsid w:val="00DF35C2"/>
    <w:rsid w:val="00DF647F"/>
    <w:rsid w:val="00DF7B24"/>
    <w:rsid w:val="00DF7FBD"/>
    <w:rsid w:val="00E003EA"/>
    <w:rsid w:val="00E01CD0"/>
    <w:rsid w:val="00E04CD5"/>
    <w:rsid w:val="00E05568"/>
    <w:rsid w:val="00E06CC0"/>
    <w:rsid w:val="00E13B2B"/>
    <w:rsid w:val="00E14288"/>
    <w:rsid w:val="00E14FA2"/>
    <w:rsid w:val="00E1521F"/>
    <w:rsid w:val="00E157EF"/>
    <w:rsid w:val="00E161B4"/>
    <w:rsid w:val="00E174B0"/>
    <w:rsid w:val="00E21C55"/>
    <w:rsid w:val="00E2394B"/>
    <w:rsid w:val="00E26443"/>
    <w:rsid w:val="00E30E0C"/>
    <w:rsid w:val="00E329ED"/>
    <w:rsid w:val="00E339D9"/>
    <w:rsid w:val="00E3410A"/>
    <w:rsid w:val="00E34425"/>
    <w:rsid w:val="00E35946"/>
    <w:rsid w:val="00E36B83"/>
    <w:rsid w:val="00E40AB4"/>
    <w:rsid w:val="00E43579"/>
    <w:rsid w:val="00E442A0"/>
    <w:rsid w:val="00E44B8F"/>
    <w:rsid w:val="00E44DB3"/>
    <w:rsid w:val="00E44DB9"/>
    <w:rsid w:val="00E454FE"/>
    <w:rsid w:val="00E45BCF"/>
    <w:rsid w:val="00E45BFD"/>
    <w:rsid w:val="00E46430"/>
    <w:rsid w:val="00E515D5"/>
    <w:rsid w:val="00E546CA"/>
    <w:rsid w:val="00E555CC"/>
    <w:rsid w:val="00E5583C"/>
    <w:rsid w:val="00E63345"/>
    <w:rsid w:val="00E643C2"/>
    <w:rsid w:val="00E647D5"/>
    <w:rsid w:val="00E64D59"/>
    <w:rsid w:val="00E65C32"/>
    <w:rsid w:val="00E660D7"/>
    <w:rsid w:val="00E7037A"/>
    <w:rsid w:val="00E71467"/>
    <w:rsid w:val="00E739A6"/>
    <w:rsid w:val="00E76535"/>
    <w:rsid w:val="00E7773E"/>
    <w:rsid w:val="00E820CB"/>
    <w:rsid w:val="00E8275A"/>
    <w:rsid w:val="00E863AA"/>
    <w:rsid w:val="00E867A0"/>
    <w:rsid w:val="00E872D1"/>
    <w:rsid w:val="00E8760B"/>
    <w:rsid w:val="00E87D69"/>
    <w:rsid w:val="00E915D8"/>
    <w:rsid w:val="00E916AA"/>
    <w:rsid w:val="00E9187C"/>
    <w:rsid w:val="00E94C5D"/>
    <w:rsid w:val="00E94E7E"/>
    <w:rsid w:val="00E954BB"/>
    <w:rsid w:val="00E96DC2"/>
    <w:rsid w:val="00E97CA5"/>
    <w:rsid w:val="00EA07C5"/>
    <w:rsid w:val="00EA0DF2"/>
    <w:rsid w:val="00EA1A8B"/>
    <w:rsid w:val="00EA296F"/>
    <w:rsid w:val="00EA43A4"/>
    <w:rsid w:val="00EA63D9"/>
    <w:rsid w:val="00EB4BEB"/>
    <w:rsid w:val="00EB4C83"/>
    <w:rsid w:val="00EB5887"/>
    <w:rsid w:val="00EB7587"/>
    <w:rsid w:val="00EC002B"/>
    <w:rsid w:val="00EC01E6"/>
    <w:rsid w:val="00EC13C8"/>
    <w:rsid w:val="00EC191C"/>
    <w:rsid w:val="00EC282C"/>
    <w:rsid w:val="00EC32C4"/>
    <w:rsid w:val="00EC3325"/>
    <w:rsid w:val="00EC3E3A"/>
    <w:rsid w:val="00EC4736"/>
    <w:rsid w:val="00EC590B"/>
    <w:rsid w:val="00ED0721"/>
    <w:rsid w:val="00ED090C"/>
    <w:rsid w:val="00ED1CCC"/>
    <w:rsid w:val="00ED1F2A"/>
    <w:rsid w:val="00ED2680"/>
    <w:rsid w:val="00ED7095"/>
    <w:rsid w:val="00EE107B"/>
    <w:rsid w:val="00EE450C"/>
    <w:rsid w:val="00EE55F6"/>
    <w:rsid w:val="00EE5FB7"/>
    <w:rsid w:val="00EE6460"/>
    <w:rsid w:val="00EE6F4E"/>
    <w:rsid w:val="00EE72C0"/>
    <w:rsid w:val="00EF0D15"/>
    <w:rsid w:val="00EF0F8F"/>
    <w:rsid w:val="00EF45BE"/>
    <w:rsid w:val="00EF47AE"/>
    <w:rsid w:val="00EF499A"/>
    <w:rsid w:val="00EF603B"/>
    <w:rsid w:val="00EF7312"/>
    <w:rsid w:val="00F025A8"/>
    <w:rsid w:val="00F03272"/>
    <w:rsid w:val="00F039A0"/>
    <w:rsid w:val="00F04AFC"/>
    <w:rsid w:val="00F05387"/>
    <w:rsid w:val="00F058C9"/>
    <w:rsid w:val="00F05C71"/>
    <w:rsid w:val="00F05CD3"/>
    <w:rsid w:val="00F102D0"/>
    <w:rsid w:val="00F1041B"/>
    <w:rsid w:val="00F11A56"/>
    <w:rsid w:val="00F11E7D"/>
    <w:rsid w:val="00F138A9"/>
    <w:rsid w:val="00F16D39"/>
    <w:rsid w:val="00F1784A"/>
    <w:rsid w:val="00F22A7F"/>
    <w:rsid w:val="00F23364"/>
    <w:rsid w:val="00F2602F"/>
    <w:rsid w:val="00F31FB0"/>
    <w:rsid w:val="00F33004"/>
    <w:rsid w:val="00F33088"/>
    <w:rsid w:val="00F37EBC"/>
    <w:rsid w:val="00F40178"/>
    <w:rsid w:val="00F40C9C"/>
    <w:rsid w:val="00F41767"/>
    <w:rsid w:val="00F41E1E"/>
    <w:rsid w:val="00F42020"/>
    <w:rsid w:val="00F43050"/>
    <w:rsid w:val="00F434B1"/>
    <w:rsid w:val="00F458D2"/>
    <w:rsid w:val="00F46244"/>
    <w:rsid w:val="00F51905"/>
    <w:rsid w:val="00F53E40"/>
    <w:rsid w:val="00F56B20"/>
    <w:rsid w:val="00F6002F"/>
    <w:rsid w:val="00F61A39"/>
    <w:rsid w:val="00F62298"/>
    <w:rsid w:val="00F65DE0"/>
    <w:rsid w:val="00F66EBA"/>
    <w:rsid w:val="00F72557"/>
    <w:rsid w:val="00F746D4"/>
    <w:rsid w:val="00F75231"/>
    <w:rsid w:val="00F81BC2"/>
    <w:rsid w:val="00F822BD"/>
    <w:rsid w:val="00F82DCD"/>
    <w:rsid w:val="00F8509E"/>
    <w:rsid w:val="00F8778B"/>
    <w:rsid w:val="00F90969"/>
    <w:rsid w:val="00F9231A"/>
    <w:rsid w:val="00F94324"/>
    <w:rsid w:val="00F944E5"/>
    <w:rsid w:val="00F94D89"/>
    <w:rsid w:val="00F95C20"/>
    <w:rsid w:val="00FA4A10"/>
    <w:rsid w:val="00FA4E71"/>
    <w:rsid w:val="00FA5E60"/>
    <w:rsid w:val="00FA77F7"/>
    <w:rsid w:val="00FB0637"/>
    <w:rsid w:val="00FB3F53"/>
    <w:rsid w:val="00FB662E"/>
    <w:rsid w:val="00FB6F6E"/>
    <w:rsid w:val="00FC15C8"/>
    <w:rsid w:val="00FC181C"/>
    <w:rsid w:val="00FC1F90"/>
    <w:rsid w:val="00FC4276"/>
    <w:rsid w:val="00FC57DF"/>
    <w:rsid w:val="00FD0E6D"/>
    <w:rsid w:val="00FD21A2"/>
    <w:rsid w:val="00FD266E"/>
    <w:rsid w:val="00FD3131"/>
    <w:rsid w:val="00FD548C"/>
    <w:rsid w:val="00FD6AF1"/>
    <w:rsid w:val="00FD7283"/>
    <w:rsid w:val="00FD7DD0"/>
    <w:rsid w:val="00FE26FE"/>
    <w:rsid w:val="00FE4CEE"/>
    <w:rsid w:val="00FE64D0"/>
    <w:rsid w:val="00FF22CC"/>
    <w:rsid w:val="00FF30D7"/>
    <w:rsid w:val="00FF40BA"/>
    <w:rsid w:val="00FF4A47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8196CD"/>
  <w15:docId w15:val="{F8AEC50D-8F01-4B8F-A107-F183CAB2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3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80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locked/>
    <w:rsid w:val="00957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7BD"/>
    <w:pPr>
      <w:ind w:left="720"/>
      <w:contextualSpacing/>
    </w:pPr>
  </w:style>
  <w:style w:type="paragraph" w:styleId="a4">
    <w:name w:val="header"/>
    <w:basedOn w:val="a"/>
    <w:link w:val="a5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5">
    <w:name w:val="Верхний колонтитул Знак"/>
    <w:link w:val="a4"/>
    <w:uiPriority w:val="99"/>
    <w:locked/>
    <w:rsid w:val="0027700B"/>
    <w:rPr>
      <w:rFonts w:cs="Times New Roman"/>
    </w:rPr>
  </w:style>
  <w:style w:type="paragraph" w:styleId="a6">
    <w:name w:val="footer"/>
    <w:basedOn w:val="a"/>
    <w:link w:val="a7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7">
    <w:name w:val="Нижний колонтитул Знак"/>
    <w:link w:val="a6"/>
    <w:uiPriority w:val="99"/>
    <w:locked/>
    <w:rsid w:val="0027700B"/>
    <w:rPr>
      <w:rFonts w:cs="Times New Roman"/>
    </w:rPr>
  </w:style>
  <w:style w:type="table" w:styleId="a8">
    <w:name w:val="Table Grid"/>
    <w:basedOn w:val="a1"/>
    <w:uiPriority w:val="59"/>
    <w:rsid w:val="0007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uiPriority w:val="99"/>
    <w:rsid w:val="00893CE4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9">
    <w:name w:val="Центр"/>
    <w:basedOn w:val="a"/>
    <w:uiPriority w:val="99"/>
    <w:rsid w:val="00893CE4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21">
    <w:name w:val="Основной текст (2)_"/>
    <w:link w:val="210"/>
    <w:uiPriority w:val="99"/>
    <w:locked/>
    <w:rsid w:val="001243F2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243F2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sz w:val="28"/>
      <w:szCs w:val="20"/>
      <w:lang w:eastAsia="ko-KR"/>
    </w:rPr>
  </w:style>
  <w:style w:type="paragraph" w:styleId="aa">
    <w:name w:val="Balloon Text"/>
    <w:basedOn w:val="a"/>
    <w:link w:val="ab"/>
    <w:uiPriority w:val="99"/>
    <w:semiHidden/>
    <w:rsid w:val="002D7BCC"/>
    <w:pPr>
      <w:spacing w:after="0" w:line="240" w:lineRule="auto"/>
    </w:pPr>
    <w:rPr>
      <w:rFonts w:ascii="Segoe UI" w:hAnsi="Segoe UI"/>
      <w:sz w:val="18"/>
      <w:szCs w:val="18"/>
      <w:lang w:eastAsia="ko-KR"/>
    </w:rPr>
  </w:style>
  <w:style w:type="character" w:customStyle="1" w:styleId="ab">
    <w:name w:val="Текст выноски Знак"/>
    <w:link w:val="aa"/>
    <w:uiPriority w:val="99"/>
    <w:semiHidden/>
    <w:locked/>
    <w:rsid w:val="002D7BCC"/>
    <w:rPr>
      <w:rFonts w:ascii="Segoe UI" w:hAnsi="Segoe UI" w:cs="Times New Roman"/>
      <w:sz w:val="18"/>
    </w:rPr>
  </w:style>
  <w:style w:type="paragraph" w:styleId="ac">
    <w:name w:val="Normal (Web)"/>
    <w:basedOn w:val="a"/>
    <w:rsid w:val="002947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A020E7"/>
    <w:rPr>
      <w:rFonts w:cs="Times New Roman"/>
      <w:color w:val="0000FF"/>
      <w:u w:val="single"/>
    </w:rPr>
  </w:style>
  <w:style w:type="paragraph" w:styleId="ae">
    <w:name w:val="footnote text"/>
    <w:basedOn w:val="a"/>
    <w:link w:val="af"/>
    <w:rsid w:val="00A020E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locked/>
    <w:rsid w:val="00F458D2"/>
    <w:rPr>
      <w:rFonts w:cs="Times New Roman"/>
      <w:sz w:val="20"/>
      <w:szCs w:val="20"/>
      <w:lang w:eastAsia="en-US"/>
    </w:rPr>
  </w:style>
  <w:style w:type="character" w:styleId="af0">
    <w:name w:val="footnote reference"/>
    <w:rsid w:val="00A020E7"/>
    <w:rPr>
      <w:rFonts w:cs="Times New Roman"/>
      <w:vertAlign w:val="superscript"/>
    </w:rPr>
  </w:style>
  <w:style w:type="character" w:customStyle="1" w:styleId="af1">
    <w:name w:val="Основной текст_"/>
    <w:link w:val="22"/>
    <w:uiPriority w:val="99"/>
    <w:locked/>
    <w:rsid w:val="00A020E7"/>
    <w:rPr>
      <w:sz w:val="27"/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A020E7"/>
    <w:pPr>
      <w:shd w:val="clear" w:color="auto" w:fill="FFFFFF"/>
      <w:spacing w:before="360" w:after="0" w:line="312" w:lineRule="exact"/>
      <w:ind w:hanging="400"/>
      <w:jc w:val="both"/>
    </w:pPr>
    <w:rPr>
      <w:sz w:val="27"/>
      <w:szCs w:val="20"/>
      <w:shd w:val="clear" w:color="auto" w:fill="FFFFFF"/>
      <w:lang w:eastAsia="ko-KR"/>
    </w:rPr>
  </w:style>
  <w:style w:type="character" w:styleId="af2">
    <w:name w:val="Strong"/>
    <w:uiPriority w:val="22"/>
    <w:qFormat/>
    <w:locked/>
    <w:rsid w:val="004F0836"/>
    <w:rPr>
      <w:rFonts w:cs="Times New Roman"/>
      <w:b/>
      <w:bCs/>
    </w:rPr>
  </w:style>
  <w:style w:type="paragraph" w:customStyle="1" w:styleId="rvps2">
    <w:name w:val="rvps2"/>
    <w:basedOn w:val="a"/>
    <w:rsid w:val="004F0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11">
    <w:name w:val="rvts11"/>
    <w:rsid w:val="004F0836"/>
    <w:rPr>
      <w:rFonts w:cs="Times New Roman"/>
    </w:rPr>
  </w:style>
  <w:style w:type="paragraph" w:styleId="af3">
    <w:name w:val="Body Text Indent"/>
    <w:basedOn w:val="a"/>
    <w:link w:val="af4"/>
    <w:uiPriority w:val="99"/>
    <w:semiHidden/>
    <w:rsid w:val="004F0836"/>
    <w:pPr>
      <w:spacing w:after="120" w:line="240" w:lineRule="auto"/>
      <w:ind w:left="283"/>
    </w:pPr>
    <w:rPr>
      <w:rFonts w:ascii="Times New Roman" w:hAnsi="Times New Roman"/>
      <w:sz w:val="28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CF13C4"/>
    <w:rPr>
      <w:rFonts w:cs="Times New Roman"/>
      <w:lang w:eastAsia="en-US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4F0836"/>
    <w:rPr>
      <w:rFonts w:cs="Times New Roman"/>
      <w:sz w:val="28"/>
      <w:lang w:val="ru-RU" w:eastAsia="ru-RU" w:bidi="ar-SA"/>
    </w:rPr>
  </w:style>
  <w:style w:type="character" w:customStyle="1" w:styleId="20">
    <w:name w:val="Заголовок 2 Знак"/>
    <w:link w:val="2"/>
    <w:rsid w:val="00957F83"/>
    <w:rPr>
      <w:rFonts w:ascii="Times New Roman" w:eastAsia="Times New Roman" w:hAnsi="Times New Roman"/>
      <w:b/>
      <w:bCs/>
      <w:sz w:val="36"/>
      <w:szCs w:val="36"/>
    </w:rPr>
  </w:style>
  <w:style w:type="character" w:styleId="af5">
    <w:name w:val="Emphasis"/>
    <w:qFormat/>
    <w:locked/>
    <w:rsid w:val="00957F83"/>
    <w:rPr>
      <w:i/>
      <w:iCs/>
    </w:rPr>
  </w:style>
  <w:style w:type="paragraph" w:styleId="af6">
    <w:name w:val="Body Text"/>
    <w:basedOn w:val="a"/>
    <w:link w:val="af7"/>
    <w:uiPriority w:val="99"/>
    <w:semiHidden/>
    <w:unhideWhenUsed/>
    <w:rsid w:val="008D7E2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8D7E2F"/>
    <w:rPr>
      <w:sz w:val="22"/>
      <w:szCs w:val="22"/>
      <w:lang w:eastAsia="en-US"/>
    </w:rPr>
  </w:style>
  <w:style w:type="character" w:styleId="af8">
    <w:name w:val="Unresolved Mention"/>
    <w:basedOn w:val="a0"/>
    <w:uiPriority w:val="99"/>
    <w:semiHidden/>
    <w:unhideWhenUsed/>
    <w:rsid w:val="00EA07C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802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C1A9-E25C-4120-9D27-31AA2CDC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2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PCM_EBC</cp:lastModifiedBy>
  <cp:revision>1724</cp:revision>
  <cp:lastPrinted>2024-02-28T07:08:00Z</cp:lastPrinted>
  <dcterms:created xsi:type="dcterms:W3CDTF">2020-01-20T05:30:00Z</dcterms:created>
  <dcterms:modified xsi:type="dcterms:W3CDTF">2024-02-29T06:03:00Z</dcterms:modified>
</cp:coreProperties>
</file>